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11F79C1" w14:textId="71D30E05" w:rsidR="005B0DF4" w:rsidRPr="00595811" w:rsidRDefault="00CE26B4" w:rsidP="005B0DF4">
      <w:pPr>
        <w:spacing w:after="0" w:line="259" w:lineRule="auto"/>
        <w:jc w:val="center"/>
        <w:rPr>
          <w:rFonts w:ascii="Sarabun" w:eastAsia="Sarabun" w:hAnsi="Sarabun"/>
          <w:b/>
          <w:color w:val="000000"/>
          <w:sz w:val="16"/>
          <w:szCs w:val="16"/>
        </w:rPr>
      </w:pPr>
      <w:r>
        <w:rPr>
          <w:rFonts w:ascii="Sarabun" w:eastAsia="Sarabun" w:hAnsi="Sarabun"/>
          <w:b/>
          <w:noProof/>
          <w:color w:val="000000"/>
          <w:sz w:val="16"/>
          <w:szCs w:val="16"/>
        </w:rPr>
        <w:drawing>
          <wp:anchor distT="0" distB="0" distL="114300" distR="114300" simplePos="0" relativeHeight="251680256" behindDoc="1" locked="0" layoutInCell="1" allowOverlap="1" wp14:anchorId="48CDC9A8" wp14:editId="187BA263">
            <wp:simplePos x="0" y="0"/>
            <wp:positionH relativeFrom="page">
              <wp:align>center</wp:align>
            </wp:positionH>
            <wp:positionV relativeFrom="paragraph">
              <wp:posOffset>-569595</wp:posOffset>
            </wp:positionV>
            <wp:extent cx="7131050" cy="172085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ป้ายหัวข้อ (40 x 10 ซม.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72"/>
                    <a:stretch/>
                  </pic:blipFill>
                  <pic:spPr bwMode="auto">
                    <a:xfrm>
                      <a:off x="0" y="0"/>
                      <a:ext cx="7131362" cy="172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8652A" w14:textId="77777777" w:rsidR="00595811" w:rsidRPr="00595811" w:rsidRDefault="00595811" w:rsidP="005B0DF4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AD0C9AF" w14:textId="77777777" w:rsidR="00595811" w:rsidRPr="00595811" w:rsidRDefault="00595811" w:rsidP="005B0DF4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8"/>
          <w:szCs w:val="48"/>
        </w:rPr>
      </w:pPr>
    </w:p>
    <w:p w14:paraId="2543ABD6" w14:textId="77777777" w:rsidR="00CE26B4" w:rsidRDefault="00CE26B4" w:rsidP="005B0DF4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72"/>
          <w:szCs w:val="72"/>
        </w:rPr>
      </w:pPr>
    </w:p>
    <w:p w14:paraId="57DF5CDF" w14:textId="3A4FDFA6" w:rsidR="00595811" w:rsidRPr="0048086B" w:rsidRDefault="005B0DF4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  <w:r w:rsidRPr="0048086B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รายงานผลการดำเนินการ</w:t>
      </w:r>
    </w:p>
    <w:p w14:paraId="5CDB18C1" w14:textId="37F1F20B" w:rsidR="005B0DF4" w:rsidRPr="0048086B" w:rsidRDefault="005B0DF4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color w:val="000000"/>
          <w:sz w:val="72"/>
          <w:szCs w:val="72"/>
        </w:rPr>
      </w:pPr>
      <w:r w:rsidRPr="0048086B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เพื่อจัดการความเสี่ยงต่อการรับสินบน</w:t>
      </w:r>
    </w:p>
    <w:p w14:paraId="5C519900" w14:textId="14BA2D01" w:rsidR="005B0DF4" w:rsidRPr="0048086B" w:rsidRDefault="005B0DF4" w:rsidP="00F65680">
      <w:pPr>
        <w:spacing w:after="0" w:line="259" w:lineRule="auto"/>
        <w:jc w:val="center"/>
        <w:rPr>
          <w:rFonts w:ascii="TH SarabunIT๙" w:eastAsia="Sarabun" w:hAnsi="TH SarabunIT๙" w:cs="TH SarabunIT๙"/>
          <w:bCs/>
          <w:color w:val="FF0000"/>
          <w:sz w:val="72"/>
          <w:szCs w:val="72"/>
        </w:rPr>
      </w:pPr>
      <w:r w:rsidRPr="0048086B">
        <w:rPr>
          <w:rFonts w:ascii="TH SarabunIT๙" w:eastAsia="Sarabun" w:hAnsi="TH SarabunIT๙" w:cs="TH SarabunIT๙"/>
          <w:bCs/>
          <w:color w:val="FF0000"/>
          <w:sz w:val="72"/>
          <w:szCs w:val="72"/>
          <w:cs/>
        </w:rPr>
        <w:t xml:space="preserve">ประจำปีงบประมาณ </w:t>
      </w:r>
      <w:r w:rsidR="00595811" w:rsidRPr="0048086B">
        <w:rPr>
          <w:rFonts w:ascii="TH SarabunIT๙" w:eastAsia="Sarabun" w:hAnsi="TH SarabunIT๙" w:cs="TH SarabunIT๙"/>
          <w:bCs/>
          <w:color w:val="FF0000"/>
          <w:sz w:val="72"/>
          <w:szCs w:val="72"/>
          <w:cs/>
        </w:rPr>
        <w:t>256</w:t>
      </w:r>
      <w:r w:rsidR="0048086B" w:rsidRPr="0048086B">
        <w:rPr>
          <w:rFonts w:ascii="TH SarabunIT๙" w:eastAsia="Sarabun" w:hAnsi="TH SarabunIT๙" w:cs="TH SarabunIT๙"/>
          <w:bCs/>
          <w:color w:val="FF0000"/>
          <w:sz w:val="72"/>
          <w:szCs w:val="72"/>
          <w:cs/>
        </w:rPr>
        <w:t>8</w:t>
      </w:r>
      <w:bookmarkStart w:id="0" w:name="_GoBack"/>
      <w:bookmarkEnd w:id="0"/>
    </w:p>
    <w:p w14:paraId="647614D0" w14:textId="210949B4" w:rsidR="00595811" w:rsidRPr="00595811" w:rsidRDefault="00595811" w:rsidP="00F65680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FF0000"/>
          <w:sz w:val="72"/>
          <w:szCs w:val="72"/>
        </w:rPr>
      </w:pPr>
    </w:p>
    <w:p w14:paraId="7C5D4592" w14:textId="2142E14F" w:rsidR="00595811" w:rsidRPr="00595811" w:rsidRDefault="00595811" w:rsidP="00F65680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FF0000"/>
          <w:sz w:val="72"/>
          <w:szCs w:val="72"/>
        </w:rPr>
      </w:pPr>
    </w:p>
    <w:p w14:paraId="52BC66C9" w14:textId="20C01A31" w:rsidR="00595811" w:rsidRPr="00595811" w:rsidRDefault="00595811" w:rsidP="00F65680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FF0000"/>
          <w:sz w:val="72"/>
          <w:szCs w:val="72"/>
        </w:rPr>
      </w:pPr>
    </w:p>
    <w:p w14:paraId="04B9963B" w14:textId="5EC51366" w:rsidR="00595811" w:rsidRPr="00595811" w:rsidRDefault="00595811" w:rsidP="00F65680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FF0000"/>
          <w:sz w:val="72"/>
          <w:szCs w:val="72"/>
        </w:rPr>
      </w:pPr>
    </w:p>
    <w:p w14:paraId="37757982" w14:textId="3496D05D" w:rsidR="00595811" w:rsidRPr="00595811" w:rsidRDefault="00595811" w:rsidP="00595811">
      <w:pPr>
        <w:spacing w:after="0" w:line="259" w:lineRule="auto"/>
        <w:jc w:val="center"/>
        <w:rPr>
          <w:rFonts w:ascii="TH SarabunPSK" w:eastAsia="Sarabun" w:hAnsi="TH SarabunPSK" w:cs="TH SarabunPSK"/>
          <w:b/>
          <w:color w:val="000000"/>
          <w:sz w:val="72"/>
          <w:szCs w:val="72"/>
        </w:rPr>
      </w:pPr>
      <w:r w:rsidRPr="00595811">
        <w:rPr>
          <w:rFonts w:ascii="TH SarabunPSK" w:eastAsia="Sarabun" w:hAnsi="TH SarabunPSK" w:cs="TH SarabunPSK"/>
          <w:b/>
          <w:bCs/>
          <w:color w:val="000000"/>
          <w:sz w:val="72"/>
          <w:szCs w:val="72"/>
          <w:cs/>
        </w:rPr>
        <w:t>สถานีตำรวจ</w:t>
      </w:r>
      <w:r w:rsidRPr="00595811">
        <w:rPr>
          <w:rFonts w:ascii="TH SarabunPSK" w:eastAsia="Sarabun" w:hAnsi="TH SarabunPSK" w:cs="TH SarabunPSK" w:hint="cs"/>
          <w:b/>
          <w:bCs/>
          <w:color w:val="000000"/>
          <w:sz w:val="72"/>
          <w:szCs w:val="72"/>
          <w:cs/>
        </w:rPr>
        <w:t>ภูธร</w:t>
      </w:r>
      <w:r w:rsidR="00E175C3">
        <w:rPr>
          <w:rFonts w:ascii="TH SarabunPSK" w:eastAsia="Sarabun" w:hAnsi="TH SarabunPSK" w:cs="TH SarabunPSK" w:hint="cs"/>
          <w:b/>
          <w:bCs/>
          <w:color w:val="000000"/>
          <w:sz w:val="72"/>
          <w:szCs w:val="72"/>
          <w:cs/>
        </w:rPr>
        <w:t>บำเหน็จณรงค์</w:t>
      </w:r>
    </w:p>
    <w:p w14:paraId="49861236" w14:textId="77777777" w:rsidR="00595811" w:rsidRPr="00595811" w:rsidRDefault="00595811" w:rsidP="00F65680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FF0000"/>
          <w:sz w:val="40"/>
          <w:szCs w:val="40"/>
        </w:rPr>
      </w:pPr>
    </w:p>
    <w:p w14:paraId="41677CA0" w14:textId="77777777" w:rsidR="00F03E10" w:rsidRPr="00F03E10" w:rsidRDefault="00F03E10" w:rsidP="00F65680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39D9031C" w14:textId="77777777" w:rsidR="00F03E10" w:rsidRDefault="00F03E10">
      <w:pP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6692DCF6" w14:textId="77777777" w:rsidR="00F36DF7" w:rsidRDefault="00F36DF7" w:rsidP="00595811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420B42DF" w14:textId="484416A8" w:rsidR="00595811" w:rsidRDefault="00F13933" w:rsidP="00595811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บท</w:t>
      </w:r>
      <w:r w:rsidR="00595811" w:rsidRPr="00595811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นำ</w:t>
      </w:r>
    </w:p>
    <w:p w14:paraId="29E14B2B" w14:textId="77777777" w:rsidR="00595811" w:rsidRPr="00595811" w:rsidRDefault="00595811" w:rsidP="00595811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6C0FC0DC" w14:textId="3EA3CCD3" w:rsidR="00595811" w:rsidRDefault="00595811" w:rsidP="00595811">
      <w:p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9581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ab/>
      </w:r>
      <w:r w:rsidRPr="005958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มที่สถานีตำรวจภูธร</w:t>
      </w:r>
      <w:r w:rsidR="00E175C3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บำเหน็จณรงค์</w:t>
      </w:r>
      <w:r w:rsidRPr="005958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ได้ดำเนินการเพื่อจัดการความเสี่ยงต่อการรับสินบน และ ได้มีแผนบริหารความเสี่ยงต่อการรับสินบน ประจำปีงบประมาณ 256</w:t>
      </w:r>
      <w:r w:rsidR="0048086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8</w:t>
      </w:r>
      <w:r w:rsidRPr="005958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ของหน่วยงาน</w:t>
      </w:r>
      <w:r w:rsidR="00172D9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Pr="005958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นั้น</w:t>
      </w:r>
    </w:p>
    <w:p w14:paraId="754CD32A" w14:textId="3A8E1FD5" w:rsidR="00595811" w:rsidRDefault="00595811" w:rsidP="00595811">
      <w:p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E175C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บำเหน็จณรงค์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ได้ ดำเนินการเพื่อจัดการความเสี่ยงต่อการรับสินบน เป็นกิจกรรมและการดำเนินการตามมาตรการเพื่อบริหารความเสี่ยงต่อการรับสินบน โดยดำเนินการ แยกตามสายงาน ในสถานีตำรวจ</w:t>
      </w:r>
      <w:r w:rsidR="00172D9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ภูธร</w:t>
      </w:r>
      <w:r w:rsidR="00E175C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บำเหน็จณรงค์</w:t>
      </w:r>
      <w:r w:rsidR="00172D9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ดังนี้</w:t>
      </w:r>
    </w:p>
    <w:p w14:paraId="762E9EB9" w14:textId="3706F563" w:rsidR="00172D9B" w:rsidRDefault="00172D9B" w:rsidP="00172D9B">
      <w:pPr>
        <w:pStyle w:val="a4"/>
        <w:numPr>
          <w:ilvl w:val="0"/>
          <w:numId w:val="2"/>
        </w:num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งานอำนวยการ</w:t>
      </w:r>
    </w:p>
    <w:p w14:paraId="21009947" w14:textId="355A5324" w:rsidR="00172D9B" w:rsidRDefault="00172D9B" w:rsidP="00172D9B">
      <w:pPr>
        <w:pStyle w:val="a4"/>
        <w:numPr>
          <w:ilvl w:val="0"/>
          <w:numId w:val="2"/>
        </w:num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งานป้องกันปราบปราม</w:t>
      </w:r>
    </w:p>
    <w:p w14:paraId="65346A43" w14:textId="795CF411" w:rsidR="00172D9B" w:rsidRDefault="00172D9B" w:rsidP="00172D9B">
      <w:pPr>
        <w:pStyle w:val="a4"/>
        <w:numPr>
          <w:ilvl w:val="0"/>
          <w:numId w:val="2"/>
        </w:num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งานจราจร</w:t>
      </w:r>
    </w:p>
    <w:p w14:paraId="7E0C3372" w14:textId="07E6F410" w:rsidR="00172D9B" w:rsidRDefault="00172D9B" w:rsidP="00172D9B">
      <w:pPr>
        <w:pStyle w:val="a4"/>
        <w:numPr>
          <w:ilvl w:val="0"/>
          <w:numId w:val="2"/>
        </w:num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งานสืบสวน</w:t>
      </w:r>
    </w:p>
    <w:p w14:paraId="159733D6" w14:textId="6E894427" w:rsidR="00172D9B" w:rsidRPr="00172D9B" w:rsidRDefault="00172D9B" w:rsidP="00172D9B">
      <w:pPr>
        <w:pStyle w:val="a4"/>
        <w:numPr>
          <w:ilvl w:val="0"/>
          <w:numId w:val="2"/>
        </w:numPr>
        <w:spacing w:before="240"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งานสอบสวน</w:t>
      </w:r>
    </w:p>
    <w:p w14:paraId="35593B3D" w14:textId="56CCDD37" w:rsidR="00172D9B" w:rsidRDefault="00172D9B" w:rsidP="00172D9B">
      <w:pPr>
        <w:spacing w:before="240"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โดยได้ดำเนินการจัดการความเสี่ยงอย่างเป็นรูปธรรม มีภาพแสดงกิจกรรมการดำเนินการตามมาตรการ</w:t>
      </w:r>
      <w:r w:rsidR="007E4DA9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ดังรายงานผลการดำเนินการ และหน่วยงานได้เปิดเผยข้อมูลการดำเนินการเปิดเผยข้อมูลสาธารณะ เพื่อให้บุคคลทั่วไปได้ทราบตามรายงาน จัดทำโดยคณะทำงาน ขับเคลื่อนและกำกับติดตามการประเมินคุณธรรมและความโปร่งใสในการดำเนินการของหน่วยงานภาครัฐ (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Integrity &amp; Transparency Assessment : ITA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ของ</w:t>
      </w:r>
      <w:r w:rsidR="007E4DA9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E175C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บำเหน็จณรงค์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รายละเอียดตามข้อมูลแนบท้ายนี้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</w:p>
    <w:p w14:paraId="343C838F" w14:textId="0C4F72A8" w:rsidR="00172D9B" w:rsidRDefault="00E175C3" w:rsidP="00172D9B">
      <w:pPr>
        <w:spacing w:before="240"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E45509" wp14:editId="3E9A4870">
            <wp:simplePos x="0" y="0"/>
            <wp:positionH relativeFrom="column">
              <wp:posOffset>4076700</wp:posOffset>
            </wp:positionH>
            <wp:positionV relativeFrom="paragraph">
              <wp:posOffset>132080</wp:posOffset>
            </wp:positionV>
            <wp:extent cx="1311910" cy="469900"/>
            <wp:effectExtent l="0" t="0" r="2540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ายเซ็น ผกก ประสิทธิ์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02E0D" w14:textId="7767F657" w:rsidR="00172D9B" w:rsidRDefault="00172D9B" w:rsidP="00172D9B">
      <w:p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.ต.อ.</w:t>
      </w:r>
    </w:p>
    <w:p w14:paraId="0CB300F7" w14:textId="12D8E770" w:rsidR="00172D9B" w:rsidRDefault="00172D9B" w:rsidP="00172D9B">
      <w:p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E175C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(</w:t>
      </w:r>
      <w:r w:rsidR="00F1393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E175C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วชบุตร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r w:rsidR="00E175C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ชมบุญ</w:t>
      </w:r>
      <w:r w:rsidR="00F1393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)</w:t>
      </w:r>
    </w:p>
    <w:p w14:paraId="415741A7" w14:textId="09881FCB" w:rsidR="00172D9B" w:rsidRPr="00172D9B" w:rsidRDefault="00172D9B" w:rsidP="00172D9B">
      <w:p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ผกก.สภ.</w:t>
      </w:r>
      <w:r w:rsidR="00E175C3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บำเหน็จณรงค์</w:t>
      </w:r>
    </w:p>
    <w:p w14:paraId="40773072" w14:textId="77777777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3FEE091" w14:textId="77777777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8B5CBA6" w14:textId="77777777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64548E3B" w14:textId="77777777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3DEE768" w14:textId="77777777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6FCF1F73" w14:textId="77777777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446CCC36" w14:textId="77777777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F806614" w14:textId="263360B9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1C12530E" w14:textId="77777777" w:rsidR="00E175C3" w:rsidRDefault="00E175C3" w:rsidP="00F03E10">
      <w:pPr>
        <w:spacing w:after="0" w:line="259" w:lineRule="auto"/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</w:rPr>
      </w:pPr>
    </w:p>
    <w:p w14:paraId="1DA5EDCE" w14:textId="77777777" w:rsidR="00683614" w:rsidRDefault="00683614" w:rsidP="00F77364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39DC411F" w14:textId="77777777" w:rsidR="009C4923" w:rsidRPr="009C4923" w:rsidRDefault="009C4923" w:rsidP="009C4923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9C4923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lastRenderedPageBreak/>
        <w:t>รายงานผลการ</w:t>
      </w:r>
      <w:proofErr w:type="spellStart"/>
      <w:r w:rsidRPr="009C4923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ดําเนินการ</w:t>
      </w:r>
      <w:proofErr w:type="spellEnd"/>
      <w:r w:rsidRPr="009C4923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เพื่อจัดการความเสี่ยงต่อการรับสินบน</w:t>
      </w:r>
    </w:p>
    <w:p w14:paraId="23730AAB" w14:textId="30835839" w:rsidR="00F77364" w:rsidRDefault="005B0DF4" w:rsidP="00F77364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สายงานอำนวยกา</w:t>
      </w:r>
      <w:r w:rsidR="004476F4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ร</w:t>
      </w:r>
    </w:p>
    <w:p w14:paraId="4CFEAD7A" w14:textId="22C67455" w:rsidR="00F77364" w:rsidRPr="00F77364" w:rsidRDefault="00F77364" w:rsidP="00F77364">
      <w:p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16"/>
          <w:szCs w:val="16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3402"/>
        <w:gridCol w:w="3828"/>
        <w:gridCol w:w="3118"/>
      </w:tblGrid>
      <w:tr w:rsidR="005B0DF4" w:rsidRPr="00F03E10" w14:paraId="4D152433" w14:textId="77777777" w:rsidTr="004476F4">
        <w:tc>
          <w:tcPr>
            <w:tcW w:w="3402" w:type="dxa"/>
            <w:shd w:val="clear" w:color="auto" w:fill="B8CCE4" w:themeFill="accent1" w:themeFillTint="66"/>
            <w:vAlign w:val="center"/>
          </w:tcPr>
          <w:p w14:paraId="10E71336" w14:textId="0E32E7BE" w:rsidR="005B0DF4" w:rsidRPr="00F03E10" w:rsidRDefault="009C4923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  <w:cs/>
              </w:rPr>
            </w:pPr>
            <w:r>
              <w:rPr>
                <w:rFonts w:eastAsia="Sarabun" w:hint="cs"/>
                <w:bCs/>
                <w:color w:val="FF0000"/>
                <w:sz w:val="32"/>
                <w:szCs w:val="32"/>
                <w:cs/>
              </w:rPr>
              <w:t>ประเด็นความเสี่ยงต่อกา</w:t>
            </w:r>
            <w:r w:rsidRPr="009C4923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รรับสินบน</w:t>
            </w:r>
          </w:p>
        </w:tc>
        <w:tc>
          <w:tcPr>
            <w:tcW w:w="3828" w:type="dxa"/>
            <w:shd w:val="clear" w:color="auto" w:fill="B8CCE4" w:themeFill="accent1" w:themeFillTint="66"/>
            <w:vAlign w:val="center"/>
          </w:tcPr>
          <w:p w14:paraId="751CCE72" w14:textId="44B2207B" w:rsidR="000570AB" w:rsidRPr="00F03E10" w:rsidRDefault="000570AB" w:rsidP="000570AB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0BD8AF06" w14:textId="6D28D73C" w:rsidR="005B0DF4" w:rsidRPr="00F03E10" w:rsidRDefault="000570AB" w:rsidP="000570AB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  <w:cs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118" w:type="dxa"/>
            <w:shd w:val="clear" w:color="auto" w:fill="B8CCE4" w:themeFill="accent1" w:themeFillTint="66"/>
            <w:vAlign w:val="center"/>
          </w:tcPr>
          <w:p w14:paraId="12BF39B2" w14:textId="77777777" w:rsidR="005B0DF4" w:rsidRPr="00F03E10" w:rsidRDefault="005B0DF4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B0DF4" w:rsidRPr="00F03E10" w14:paraId="102C5F67" w14:textId="77777777" w:rsidTr="004476F4">
        <w:trPr>
          <w:trHeight w:val="2542"/>
        </w:trPr>
        <w:tc>
          <w:tcPr>
            <w:tcW w:w="3402" w:type="dxa"/>
            <w:vAlign w:val="center"/>
          </w:tcPr>
          <w:p w14:paraId="2D3FB4FE" w14:textId="0E2D746D" w:rsidR="005B0DF4" w:rsidRPr="0048086B" w:rsidRDefault="004476F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1. การเบิกจ่ายเงินสวัสดิการ มีการหาช่องทางเพื่อผลประโยชน์ส่วนตน เช่น รับสินน้ำใจ</w:t>
            </w:r>
          </w:p>
          <w:p w14:paraId="72C0806A" w14:textId="1D600FE3" w:rsidR="004476F4" w:rsidRPr="0048086B" w:rsidRDefault="004476F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2. การเบิกจ่ายเงินงบประมาณและเงินนอกงบประมาณ มีการหาช่องทางเพื่อผลประโยชน์ส่วนตน เช่น รับสินน้ำใจ</w:t>
            </w:r>
          </w:p>
          <w:p w14:paraId="296395AD" w14:textId="54DBF359" w:rsidR="004476F4" w:rsidRPr="0048086B" w:rsidRDefault="004476F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3. การขออนุญาตต่อใบอนุญาตฯ และเขียนคำร้อง</w:t>
            </w:r>
            <w:proofErr w:type="spellStart"/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ต่างๆ</w:t>
            </w:r>
            <w:proofErr w:type="spellEnd"/>
          </w:p>
          <w:p w14:paraId="3AE899FD" w14:textId="7F431018" w:rsidR="004476F4" w:rsidRPr="0048086B" w:rsidRDefault="004476F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  -</w:t>
            </w:r>
            <w:r w:rsidR="002B2131"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ไม่เร่งรัดดำเนินการ</w:t>
            </w:r>
          </w:p>
          <w:p w14:paraId="34B260DC" w14:textId="6A261C7A" w:rsidR="004476F4" w:rsidRPr="0048086B" w:rsidRDefault="004476F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  -</w:t>
            </w:r>
            <w:r w:rsidR="002B2131"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เพิ่มขั้นตอนการดำเนินการโดยไม่จำเป็น</w:t>
            </w:r>
          </w:p>
          <w:p w14:paraId="3F42656C" w14:textId="71EC0761" w:rsidR="004476F4" w:rsidRPr="0048086B" w:rsidRDefault="004476F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4. การจัดซื้อจัดจ้างมีผลประโยชน์ในการดำเนินการ</w:t>
            </w:r>
          </w:p>
          <w:p w14:paraId="7B22DE29" w14:textId="2430ACD6" w:rsidR="004476F4" w:rsidRPr="0048086B" w:rsidRDefault="004476F4" w:rsidP="0068361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5. การรับ การแจกจ่าย พัสดุ เอื้อประโยชน์ต่อพวกพ้อง</w:t>
            </w:r>
          </w:p>
        </w:tc>
        <w:tc>
          <w:tcPr>
            <w:tcW w:w="3828" w:type="dxa"/>
          </w:tcPr>
          <w:p w14:paraId="2C8554DC" w14:textId="6B697CB3" w:rsidR="005B0DF4" w:rsidRPr="0048086B" w:rsidRDefault="00907466" w:rsidP="00F77364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1. กำกับดูแล</w:t>
            </w:r>
            <w:r w:rsidR="004476F4"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การปฏิบัติงาน โดยมีการตรวจสอบตามสายการบังคับบัญชาทุกขั้นตอน เพื่อไม่ให้เกิดช่องว่างในการเรียกรับผลประโยชน์</w:t>
            </w:r>
          </w:p>
          <w:p w14:paraId="14255E0E" w14:textId="25F15424" w:rsidR="00907466" w:rsidRPr="0048086B" w:rsidRDefault="00907466" w:rsidP="00F77364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2. อบรม กำชับการปฏิบัติงาน ของเจ้าหน้าที่ตำรวจอย่างสม่ำเสมอ เพื่อสร้างจิตสำนึกในการปฏิบัติงาน</w:t>
            </w:r>
          </w:p>
          <w:p w14:paraId="3635BEA6" w14:textId="18039F7C" w:rsidR="00907466" w:rsidRPr="0048086B" w:rsidRDefault="00907466" w:rsidP="00F77364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3. ดูแลทุกข์สุข สอบถาม ปัญหาความเป็นอยู่อย่างใกล้ชิด</w:t>
            </w:r>
          </w:p>
          <w:p w14:paraId="03B1BE10" w14:textId="016576A5" w:rsidR="004476F4" w:rsidRPr="0048086B" w:rsidRDefault="004476F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3684544" w14:textId="77777777" w:rsidR="005B0DF4" w:rsidRPr="0048086B" w:rsidRDefault="00907466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1. มีการอบรม กำชับ การปฏิบัติหน้าที่เป็นประจำ</w:t>
            </w:r>
          </w:p>
          <w:p w14:paraId="52E0FB75" w14:textId="77777777" w:rsidR="00907466" w:rsidRPr="0048086B" w:rsidRDefault="00907466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2. ตรวจสอบเอกสารที่เกี่ยวข้องกับการปฏิบัติงาน อย่างส่ำสมอ</w:t>
            </w:r>
          </w:p>
          <w:p w14:paraId="54D52655" w14:textId="6277FDCC" w:rsidR="00907466" w:rsidRPr="0048086B" w:rsidRDefault="00907466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3. ตรวจสอบความเป็นอยู่ สอบถาม พูดคุย เพื่อให้ได้รับทราบปัญหา</w:t>
            </w:r>
            <w:proofErr w:type="spellStart"/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ต่างๆ</w:t>
            </w:r>
            <w:proofErr w:type="spellEnd"/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ของผู้ใต้บังคับบัญชา เพื่อสามารถให้คำแนะนำและแนวทางแก้ไขปัญหาได้อย่างถูกต้อง</w:t>
            </w:r>
          </w:p>
        </w:tc>
      </w:tr>
    </w:tbl>
    <w:p w14:paraId="76CC1B1A" w14:textId="2CA1BC49" w:rsidR="00F03E10" w:rsidRPr="00683614" w:rsidRDefault="0006400A" w:rsidP="0006400A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68361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ภาพประกอบ ผลการดำเนินงาน</w:t>
      </w:r>
      <w:r w:rsidR="00F03E10" w:rsidRPr="0068361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75129975" w14:textId="03ECF0A5" w:rsidR="0006400A" w:rsidRDefault="002E2AC3" w:rsidP="0006400A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eastAsia="Sarabun" w:hAnsi="TH SarabunPSK" w:cs="TH SarabunPSK" w:hint="cs"/>
          <w:b/>
          <w:bCs/>
          <w:noProof/>
          <w:color w:val="000000"/>
          <w:sz w:val="40"/>
          <w:szCs w:val="40"/>
          <w:lang w:val="th-TH"/>
        </w:rPr>
        <w:drawing>
          <wp:anchor distT="0" distB="0" distL="114300" distR="114300" simplePos="0" relativeHeight="251654656" behindDoc="1" locked="0" layoutInCell="1" allowOverlap="1" wp14:anchorId="76AE1B9F" wp14:editId="47EDE91F">
            <wp:simplePos x="0" y="0"/>
            <wp:positionH relativeFrom="column">
              <wp:posOffset>-196850</wp:posOffset>
            </wp:positionH>
            <wp:positionV relativeFrom="paragraph">
              <wp:posOffset>60325</wp:posOffset>
            </wp:positionV>
            <wp:extent cx="3301365" cy="156400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Sarabun" w:hAnsi="TH SarabunPSK" w:cs="TH SarabunPSK" w:hint="cs"/>
          <w:b/>
          <w:bCs/>
          <w:noProof/>
          <w:color w:val="000000"/>
          <w:sz w:val="40"/>
          <w:szCs w:val="40"/>
          <w:lang w:val="th-TH"/>
        </w:rPr>
        <w:drawing>
          <wp:anchor distT="0" distB="0" distL="114300" distR="114300" simplePos="0" relativeHeight="251666944" behindDoc="1" locked="0" layoutInCell="1" allowOverlap="1" wp14:anchorId="4AB7B5A4" wp14:editId="2706B8D7">
            <wp:simplePos x="0" y="0"/>
            <wp:positionH relativeFrom="column">
              <wp:posOffset>3213100</wp:posOffset>
            </wp:positionH>
            <wp:positionV relativeFrom="paragraph">
              <wp:posOffset>34925</wp:posOffset>
            </wp:positionV>
            <wp:extent cx="2701290" cy="1619250"/>
            <wp:effectExtent l="0" t="0" r="381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6588007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B56E9" w14:textId="77777777" w:rsidR="0006400A" w:rsidRDefault="0006400A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2A3222BC" w14:textId="77777777" w:rsidR="0006400A" w:rsidRDefault="0006400A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79449568" w14:textId="6DDB5CD0" w:rsidR="0006400A" w:rsidRDefault="0006400A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13848D47" w14:textId="77777777" w:rsidR="000C170C" w:rsidRDefault="000C170C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7F162B6F" w14:textId="21A67CA0" w:rsidR="0006400A" w:rsidRPr="0048086B" w:rsidRDefault="00683614" w:rsidP="007E4DA9">
      <w:pPr>
        <w:jc w:val="thaiDistribute"/>
        <w:rPr>
          <w:rFonts w:ascii="TH SarabunIT๙" w:eastAsia="Sarabun" w:hAnsi="TH SarabunIT๙" w:cs="TH SarabunIT๙"/>
          <w:color w:val="000000"/>
          <w:sz w:val="28"/>
        </w:rPr>
      </w:pPr>
      <w:r>
        <w:rPr>
          <w:rFonts w:ascii="TH SarabunIT๙" w:eastAsia="Sarabun" w:hAnsi="TH SarabunIT๙" w:cs="TH SarabunIT๙"/>
          <w:color w:val="000000"/>
          <w:sz w:val="28"/>
          <w:cs/>
        </w:rPr>
        <w:tab/>
      </w:r>
      <w:r w:rsidR="0006400A" w:rsidRPr="0048086B">
        <w:rPr>
          <w:rFonts w:ascii="TH SarabunIT๙" w:eastAsia="Sarabun" w:hAnsi="TH SarabunIT๙" w:cs="TH SarabunIT๙"/>
          <w:color w:val="000000"/>
          <w:sz w:val="28"/>
          <w:cs/>
        </w:rPr>
        <w:t>พ.ต.อ.</w:t>
      </w:r>
      <w:r w:rsidR="00E175C3">
        <w:rPr>
          <w:rFonts w:ascii="TH SarabunIT๙" w:eastAsia="Sarabun" w:hAnsi="TH SarabunIT๙" w:cs="TH SarabunIT๙" w:hint="cs"/>
          <w:color w:val="000000"/>
          <w:sz w:val="28"/>
          <w:cs/>
        </w:rPr>
        <w:t>เวชบุตร</w:t>
      </w:r>
      <w:r w:rsidR="0006400A" w:rsidRPr="0048086B">
        <w:rPr>
          <w:rFonts w:ascii="TH SarabunIT๙" w:eastAsia="Sarabun" w:hAnsi="TH SarabunIT๙" w:cs="TH SarabunIT๙"/>
          <w:color w:val="000000"/>
          <w:sz w:val="28"/>
          <w:cs/>
        </w:rPr>
        <w:t xml:space="preserve">  </w:t>
      </w:r>
      <w:r w:rsidR="00E175C3">
        <w:rPr>
          <w:rFonts w:ascii="TH SarabunIT๙" w:eastAsia="Sarabun" w:hAnsi="TH SarabunIT๙" w:cs="TH SarabunIT๙" w:hint="cs"/>
          <w:color w:val="000000"/>
          <w:sz w:val="28"/>
          <w:cs/>
        </w:rPr>
        <w:t>ชมบุญ</w:t>
      </w:r>
      <w:r w:rsidR="0006400A" w:rsidRPr="0048086B">
        <w:rPr>
          <w:rFonts w:ascii="TH SarabunIT๙" w:eastAsia="Sarabun" w:hAnsi="TH SarabunIT๙" w:cs="TH SarabunIT๙"/>
          <w:color w:val="000000"/>
          <w:sz w:val="28"/>
          <w:cs/>
        </w:rPr>
        <w:t xml:space="preserve"> ผกก.สภ.</w:t>
      </w:r>
      <w:r w:rsidR="00E175C3">
        <w:rPr>
          <w:rFonts w:ascii="TH SarabunIT๙" w:eastAsia="Sarabun" w:hAnsi="TH SarabunIT๙" w:cs="TH SarabunIT๙"/>
          <w:color w:val="000000"/>
          <w:sz w:val="28"/>
          <w:cs/>
        </w:rPr>
        <w:t>บำเหน็จณรงค์</w:t>
      </w:r>
      <w:r w:rsidR="0006400A" w:rsidRPr="0048086B">
        <w:rPr>
          <w:rFonts w:ascii="TH SarabunIT๙" w:eastAsia="Sarabun" w:hAnsi="TH SarabunIT๙" w:cs="TH SarabunIT๙"/>
          <w:color w:val="000000"/>
          <w:sz w:val="28"/>
          <w:cs/>
        </w:rPr>
        <w:t xml:space="preserve"> มีการอบรม กำชับการปฏิบัติหน้าที่ เจ้าหน้าที่</w:t>
      </w:r>
      <w:r w:rsidRPr="0048086B">
        <w:rPr>
          <w:rFonts w:ascii="TH SarabunIT๙" w:eastAsia="Sarabun" w:hAnsi="TH SarabunIT๙" w:cs="TH SarabunIT๙"/>
          <w:color w:val="000000"/>
          <w:sz w:val="28"/>
          <w:cs/>
        </w:rPr>
        <w:t>งาน</w:t>
      </w:r>
      <w:r w:rsidR="0006400A" w:rsidRPr="0048086B">
        <w:rPr>
          <w:rFonts w:ascii="TH SarabunIT๙" w:eastAsia="Sarabun" w:hAnsi="TH SarabunIT๙" w:cs="TH SarabunIT๙"/>
          <w:color w:val="000000"/>
          <w:sz w:val="28"/>
          <w:cs/>
        </w:rPr>
        <w:t>ธุรการ การเงินและพัสดุ ที่เกี่ยวข้องกับการเบิกจ่ายเงินสวัสดิการเบิกจ่ายเงินงบประมาณและเงินนอกงบประมาณ การขออนุญาตใบสำคัญ</w:t>
      </w:r>
      <w:proofErr w:type="spellStart"/>
      <w:r w:rsidR="0006400A" w:rsidRPr="0048086B">
        <w:rPr>
          <w:rFonts w:ascii="TH SarabunIT๙" w:eastAsia="Sarabun" w:hAnsi="TH SarabunIT๙" w:cs="TH SarabunIT๙"/>
          <w:color w:val="000000"/>
          <w:sz w:val="28"/>
          <w:cs/>
        </w:rPr>
        <w:t>ต่างๆ</w:t>
      </w:r>
      <w:proofErr w:type="spellEnd"/>
      <w:r w:rsidR="0006400A" w:rsidRPr="0048086B">
        <w:rPr>
          <w:rFonts w:ascii="TH SarabunIT๙" w:eastAsia="Sarabun" w:hAnsi="TH SarabunIT๙" w:cs="TH SarabunIT๙"/>
          <w:color w:val="000000"/>
          <w:sz w:val="28"/>
          <w:cs/>
        </w:rPr>
        <w:t xml:space="preserve"> การจัดซื้อจัดจ้าง โดยไม่ให้มีช่องทางเพื่อประโยชน์แก่ตนเองหรือเอื้อประโยชน์ต่อพวกพ</w:t>
      </w:r>
      <w:r w:rsidR="007E4DA9" w:rsidRPr="0048086B">
        <w:rPr>
          <w:rFonts w:ascii="TH SarabunIT๙" w:eastAsia="Sarabun" w:hAnsi="TH SarabunIT๙" w:cs="TH SarabunIT๙"/>
          <w:color w:val="000000"/>
          <w:sz w:val="28"/>
          <w:cs/>
        </w:rPr>
        <w:t>้อ</w:t>
      </w:r>
      <w:r w:rsidR="0006400A" w:rsidRPr="0048086B">
        <w:rPr>
          <w:rFonts w:ascii="TH SarabunIT๙" w:eastAsia="Sarabun" w:hAnsi="TH SarabunIT๙" w:cs="TH SarabunIT๙"/>
          <w:color w:val="000000"/>
          <w:sz w:val="28"/>
          <w:cs/>
        </w:rPr>
        <w:t>ง พร้อมทั้ง</w:t>
      </w:r>
      <w:r w:rsidRPr="0048086B">
        <w:rPr>
          <w:rFonts w:ascii="TH SarabunIT๙" w:eastAsia="Sarabun" w:hAnsi="TH SarabunIT๙" w:cs="TH SarabunIT๙"/>
          <w:color w:val="000000"/>
          <w:sz w:val="28"/>
          <w:cs/>
        </w:rPr>
        <w:t xml:space="preserve"> </w:t>
      </w:r>
      <w:r w:rsidR="0006400A" w:rsidRPr="0048086B">
        <w:rPr>
          <w:rFonts w:ascii="TH SarabunIT๙" w:eastAsia="Sarabun" w:hAnsi="TH SarabunIT๙" w:cs="TH SarabunIT๙"/>
          <w:color w:val="000000"/>
          <w:sz w:val="28"/>
          <w:cs/>
        </w:rPr>
        <w:t>มีการ</w:t>
      </w:r>
      <w:r w:rsidRPr="0048086B">
        <w:rPr>
          <w:rFonts w:ascii="TH SarabunIT๙" w:eastAsia="Sarabun" w:hAnsi="TH SarabunIT๙" w:cs="TH SarabunIT๙"/>
          <w:color w:val="000000"/>
          <w:sz w:val="28"/>
          <w:cs/>
        </w:rPr>
        <w:t>รวมแถว</w:t>
      </w:r>
      <w:r w:rsidR="007E4DA9" w:rsidRPr="0048086B">
        <w:rPr>
          <w:rFonts w:ascii="TH SarabunIT๙" w:eastAsia="Sarabun" w:hAnsi="TH SarabunIT๙" w:cs="TH SarabunIT๙"/>
          <w:color w:val="000000"/>
          <w:sz w:val="28"/>
          <w:cs/>
        </w:rPr>
        <w:t>ของสายงานอำนวยการ</w:t>
      </w:r>
      <w:r w:rsidRPr="0048086B">
        <w:rPr>
          <w:rFonts w:ascii="TH SarabunIT๙" w:eastAsia="Sarabun" w:hAnsi="TH SarabunIT๙" w:cs="TH SarabunIT๙"/>
          <w:color w:val="000000"/>
          <w:sz w:val="28"/>
          <w:cs/>
        </w:rPr>
        <w:t xml:space="preserve"> ในทุก ๆ วันอังคาร ของทุกสัปดาห์ เพื่อ</w:t>
      </w:r>
      <w:r w:rsidR="007E4DA9" w:rsidRPr="0048086B">
        <w:rPr>
          <w:rFonts w:ascii="TH SarabunIT๙" w:eastAsia="Sarabun" w:hAnsi="TH SarabunIT๙" w:cs="TH SarabunIT๙"/>
          <w:color w:val="000000"/>
          <w:sz w:val="28"/>
          <w:cs/>
        </w:rPr>
        <w:t>อบรม พร้อมทั้ง</w:t>
      </w:r>
      <w:r w:rsidRPr="0048086B">
        <w:rPr>
          <w:rFonts w:ascii="TH SarabunIT๙" w:eastAsia="Sarabun" w:hAnsi="TH SarabunIT๙" w:cs="TH SarabunIT๙"/>
          <w:color w:val="000000"/>
          <w:sz w:val="28"/>
          <w:cs/>
        </w:rPr>
        <w:t>กำชับการปฏิบัติงาน มอบหมายการปฏิบัติ และสอบถามปัญหาในด้านต่าง</w:t>
      </w:r>
      <w:r w:rsidR="007E4DA9" w:rsidRPr="0048086B">
        <w:rPr>
          <w:rFonts w:ascii="TH SarabunIT๙" w:eastAsia="Sarabun" w:hAnsi="TH SarabunIT๙" w:cs="TH SarabunIT๙"/>
          <w:color w:val="000000"/>
          <w:sz w:val="28"/>
          <w:cs/>
        </w:rPr>
        <w:t xml:space="preserve"> </w:t>
      </w:r>
      <w:r w:rsidRPr="0048086B">
        <w:rPr>
          <w:rFonts w:ascii="TH SarabunIT๙" w:eastAsia="Sarabun" w:hAnsi="TH SarabunIT๙" w:cs="TH SarabunIT๙"/>
          <w:color w:val="000000"/>
          <w:sz w:val="28"/>
          <w:cs/>
        </w:rPr>
        <w:t>ๆ</w:t>
      </w:r>
      <w:r w:rsidR="007E4DA9" w:rsidRPr="0048086B">
        <w:rPr>
          <w:rFonts w:ascii="TH SarabunIT๙" w:eastAsia="Sarabun" w:hAnsi="TH SarabunIT๙" w:cs="TH SarabunIT๙"/>
          <w:color w:val="000000"/>
          <w:sz w:val="28"/>
          <w:cs/>
        </w:rPr>
        <w:t xml:space="preserve"> </w:t>
      </w:r>
      <w:r w:rsidRPr="0048086B">
        <w:rPr>
          <w:rFonts w:ascii="TH SarabunIT๙" w:eastAsia="Sarabun" w:hAnsi="TH SarabunIT๙" w:cs="TH SarabunIT๙"/>
          <w:color w:val="000000"/>
          <w:sz w:val="28"/>
          <w:cs/>
        </w:rPr>
        <w:t>ของผู้ใต้บังคับบัญชา เพื่อให้คำแนะนำและแนวทางการแก้ไขปัญหาได้อย่างถูกต้อง</w:t>
      </w:r>
    </w:p>
    <w:p w14:paraId="10DE3F14" w14:textId="0B07D82D" w:rsidR="00683614" w:rsidRDefault="00683614">
      <w:pPr>
        <w:rPr>
          <w:rFonts w:ascii="TH SarabunIT๙" w:eastAsia="Sarabun" w:hAnsi="TH SarabunIT๙" w:cs="TH SarabunIT๙"/>
          <w:color w:val="000000"/>
          <w:sz w:val="28"/>
        </w:rPr>
      </w:pPr>
    </w:p>
    <w:p w14:paraId="46FCE5DA" w14:textId="77777777" w:rsidR="00E175C3" w:rsidRPr="00683614" w:rsidRDefault="00E175C3">
      <w:pPr>
        <w:rPr>
          <w:rFonts w:ascii="TH SarabunIT๙" w:eastAsia="Sarabun" w:hAnsi="TH SarabunIT๙" w:cs="TH SarabunIT๙" w:hint="cs"/>
          <w:color w:val="000000"/>
          <w:sz w:val="28"/>
          <w:cs/>
        </w:rPr>
      </w:pPr>
    </w:p>
    <w:p w14:paraId="0D7CD5CC" w14:textId="77777777" w:rsidR="005B0DF4" w:rsidRPr="005B0DF4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สายงานป้องกันปราบปราม</w:t>
      </w:r>
    </w:p>
    <w:p w14:paraId="0922A4DE" w14:textId="3E094A91" w:rsidR="005B0DF4" w:rsidRPr="005B0DF4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3402"/>
        <w:gridCol w:w="3544"/>
        <w:gridCol w:w="3402"/>
      </w:tblGrid>
      <w:tr w:rsidR="009C4923" w:rsidRPr="00F03E10" w14:paraId="138A5307" w14:textId="77777777" w:rsidTr="00F77364">
        <w:tc>
          <w:tcPr>
            <w:tcW w:w="3402" w:type="dxa"/>
            <w:shd w:val="clear" w:color="auto" w:fill="B8CCE4" w:themeFill="accent1" w:themeFillTint="66"/>
            <w:vAlign w:val="center"/>
          </w:tcPr>
          <w:p w14:paraId="669C9329" w14:textId="47346F06" w:rsidR="009C4923" w:rsidRPr="00F03E10" w:rsidRDefault="009C4923" w:rsidP="009C4923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  <w:cs/>
              </w:rPr>
            </w:pPr>
            <w:r>
              <w:rPr>
                <w:rFonts w:eastAsia="Sarabun" w:hint="cs"/>
                <w:bCs/>
                <w:color w:val="FF0000"/>
                <w:sz w:val="32"/>
                <w:szCs w:val="32"/>
                <w:cs/>
              </w:rPr>
              <w:t>ประเด็นความเสี่ยงต่อกา</w:t>
            </w:r>
            <w:r w:rsidRPr="009C4923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รรับสินบน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14:paraId="6B7ED7E5" w14:textId="77777777" w:rsidR="009C4923" w:rsidRPr="00F03E10" w:rsidRDefault="009C4923" w:rsidP="009C4923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1FC677DE" w14:textId="7C2D693E" w:rsidR="009C4923" w:rsidRPr="00F03E10" w:rsidRDefault="009C4923" w:rsidP="009C4923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1BF14FAD" w14:textId="1F55B9B7" w:rsidR="009C4923" w:rsidRPr="00F03E10" w:rsidRDefault="009C4923" w:rsidP="009C4923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B0DF4" w:rsidRPr="00F03E10" w14:paraId="1D6D0139" w14:textId="77777777" w:rsidTr="00F77364">
        <w:trPr>
          <w:trHeight w:val="3012"/>
        </w:trPr>
        <w:tc>
          <w:tcPr>
            <w:tcW w:w="3402" w:type="dxa"/>
            <w:vAlign w:val="center"/>
          </w:tcPr>
          <w:p w14:paraId="3B65F48A" w14:textId="0917F6C6" w:rsidR="005B0DF4" w:rsidRPr="0048086B" w:rsidRDefault="00F77364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1. การจับกุมและการบังคับใช้กฎหมาย</w:t>
            </w:r>
          </w:p>
          <w:p w14:paraId="7762BC21" w14:textId="385B0CF8" w:rsidR="00F77364" w:rsidRPr="0048086B" w:rsidRDefault="00F77364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  - การละเว้นการปฏิบัติหน้าที่เพื่อผลประโยชน์ เพื่อแลกกับการไม่ดำเนินตามขั้นตินตามกฎหมาย เช่น การตรวจพบการลักลอบเล่นการพนันแล้วไม่ดำเนินการจับกุม พูดคุย ไกล่เกลี่ย เพื่อรับผลประโยชน์</w:t>
            </w:r>
          </w:p>
          <w:p w14:paraId="1A80480E" w14:textId="53C425A2" w:rsidR="00F77364" w:rsidRPr="0048086B" w:rsidRDefault="00F77364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  - การเอื้อประโยชน์ให้ผู้อื่นได้ประโยชน์</w:t>
            </w:r>
          </w:p>
          <w:p w14:paraId="26E4A2B3" w14:textId="24FAD7EC" w:rsidR="00F77364" w:rsidRPr="0048086B" w:rsidRDefault="00F77364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  - การกลั่นแกล้ง บังคับขู่เข็ญ เรียก รับผลประโยชน์</w:t>
            </w:r>
          </w:p>
          <w:p w14:paraId="463A4BC1" w14:textId="180D5EF6" w:rsidR="00F77364" w:rsidRPr="0048086B" w:rsidRDefault="00F77364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  - รับสินบน</w:t>
            </w:r>
          </w:p>
          <w:p w14:paraId="5400C72D" w14:textId="12A4D635" w:rsidR="00F77364" w:rsidRPr="0048086B" w:rsidRDefault="00F77364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  - กลั่นแกล้ง บังคับ ขู่เข็ญ เรียกรับผลประโยชน์ เช่น การจับกุมยัดของกลางยาเสพติด เพื่อเรียกรับผลประโยชน์ ในการไม่จับกุม</w:t>
            </w:r>
          </w:p>
          <w:p w14:paraId="4AE1AB19" w14:textId="77777777" w:rsidR="00F77364" w:rsidRPr="0048086B" w:rsidRDefault="00F77364" w:rsidP="002B2131">
            <w:pPr>
              <w:spacing w:after="160" w:line="276" w:lineRule="auto"/>
              <w:contextualSpacing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  <w:p w14:paraId="5DC7987A" w14:textId="04FEBB59" w:rsidR="00F77364" w:rsidRPr="0048086B" w:rsidRDefault="00F77364" w:rsidP="002B2131">
            <w:pPr>
              <w:spacing w:after="160" w:line="276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F390077" w14:textId="41E69C5D" w:rsidR="005B0DF4" w:rsidRPr="0048086B" w:rsidRDefault="002B2131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</w:t>
            </w:r>
          </w:p>
          <w:p w14:paraId="64571B7C" w14:textId="77777777" w:rsidR="002B2131" w:rsidRPr="0048086B" w:rsidRDefault="002B2131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2. จัดหาสวัสดิการเพิ่มเติมเพื่อสร้างขวัญกำลังใจในการปฏิบัติหน้าที่</w:t>
            </w:r>
          </w:p>
          <w:p w14:paraId="17665BAE" w14:textId="09F5D1EC" w:rsidR="002B2131" w:rsidRPr="0048086B" w:rsidRDefault="002B2131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. เสริมสร้างการควบคุมดูแลผู้ใต้บังคับบัญชา ตามคำสั่ง 1212/25</w:t>
            </w:r>
            <w:r w:rsidR="00F36DF7"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</w:t>
            </w:r>
            <w:r w:rsidR="0048086B"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8</w:t>
            </w:r>
          </w:p>
          <w:p w14:paraId="4D317369" w14:textId="315EF1CD" w:rsidR="002B2131" w:rsidRPr="0048086B" w:rsidRDefault="002B2131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4. แต่งตั้งคณะกรรมการเพื่อติดตามและควบคุมการทุจริตประจำสถานีตำรวจ</w:t>
            </w:r>
          </w:p>
        </w:tc>
        <w:tc>
          <w:tcPr>
            <w:tcW w:w="3402" w:type="dxa"/>
          </w:tcPr>
          <w:p w14:paraId="670589F1" w14:textId="77777777" w:rsidR="005B0DF4" w:rsidRPr="0048086B" w:rsidRDefault="002B2131" w:rsidP="002B2131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ก่อนรออกปฏิบัติหน้าที่ หัวหน้างานต้อง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6E87ED83" w14:textId="77777777" w:rsidR="002B2131" w:rsidRPr="0048086B" w:rsidRDefault="002B2131" w:rsidP="002B2131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 xml:space="preserve">2. สอดส่องผู้ใต้บังคับบัญชาอย่างสม่ำเสมอ เช่น ออกเยี่ยมเยียนครอบครัวเพื่อสอบถามปัญหาต่าง ๆ </w:t>
            </w:r>
          </w:p>
          <w:p w14:paraId="7D255CFB" w14:textId="09D7DC5A" w:rsidR="002B2131" w:rsidRPr="0048086B" w:rsidRDefault="002B2131" w:rsidP="002B2131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. นำปัญหาต่าง ๆ ของผู้ใต้บังคับบัญชาเสนอคณะกรรมการเพื่อติดตามและควบคุมการทุจริต เพื่อหาแนวทางในการแก้ไขปัญหาต่อไป</w:t>
            </w:r>
          </w:p>
        </w:tc>
      </w:tr>
    </w:tbl>
    <w:p w14:paraId="3CFBF36A" w14:textId="0A2507F0" w:rsidR="00C8141A" w:rsidRDefault="00884FE9" w:rsidP="00683614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0C170C">
        <w:rPr>
          <w:noProof/>
        </w:rPr>
        <w:drawing>
          <wp:anchor distT="0" distB="0" distL="114300" distR="114300" simplePos="0" relativeHeight="251671040" behindDoc="1" locked="0" layoutInCell="1" allowOverlap="1" wp14:anchorId="2773A04B" wp14:editId="16461F35">
            <wp:simplePos x="0" y="0"/>
            <wp:positionH relativeFrom="column">
              <wp:posOffset>2000250</wp:posOffset>
            </wp:positionH>
            <wp:positionV relativeFrom="paragraph">
              <wp:posOffset>433705</wp:posOffset>
            </wp:positionV>
            <wp:extent cx="1930400" cy="1447615"/>
            <wp:effectExtent l="0" t="0" r="0" b="63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462" cy="144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41A">
        <w:rPr>
          <w:noProof/>
        </w:rPr>
        <w:drawing>
          <wp:anchor distT="0" distB="0" distL="114300" distR="114300" simplePos="0" relativeHeight="251670016" behindDoc="1" locked="0" layoutInCell="1" allowOverlap="1" wp14:anchorId="2C9A8A0C" wp14:editId="7F265FF6">
            <wp:simplePos x="0" y="0"/>
            <wp:positionH relativeFrom="column">
              <wp:posOffset>4114800</wp:posOffset>
            </wp:positionH>
            <wp:positionV relativeFrom="paragraph">
              <wp:posOffset>408305</wp:posOffset>
            </wp:positionV>
            <wp:extent cx="2004695" cy="1504315"/>
            <wp:effectExtent l="0" t="0" r="0" b="63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6DB">
        <w:rPr>
          <w:noProof/>
        </w:rPr>
        <w:drawing>
          <wp:anchor distT="0" distB="0" distL="114300" distR="114300" simplePos="0" relativeHeight="251667968" behindDoc="1" locked="0" layoutInCell="1" allowOverlap="1" wp14:anchorId="3CB8AD2D" wp14:editId="7CAC758B">
            <wp:simplePos x="0" y="0"/>
            <wp:positionH relativeFrom="column">
              <wp:posOffset>-259715</wp:posOffset>
            </wp:positionH>
            <wp:positionV relativeFrom="paragraph">
              <wp:posOffset>395605</wp:posOffset>
            </wp:positionV>
            <wp:extent cx="2044065" cy="1533525"/>
            <wp:effectExtent l="0" t="0" r="0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614" w:rsidRPr="0068361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ภาพประกอบ ผลการดำเนินงาน</w:t>
      </w:r>
    </w:p>
    <w:p w14:paraId="1600DC92" w14:textId="0DD6F295" w:rsidR="000C170C" w:rsidRPr="000C170C" w:rsidRDefault="000C170C" w:rsidP="00683614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6"/>
          <w:szCs w:val="6"/>
        </w:rPr>
      </w:pPr>
    </w:p>
    <w:p w14:paraId="37F36CCF" w14:textId="17B5757E" w:rsidR="00683614" w:rsidRPr="00683614" w:rsidRDefault="00683614" w:rsidP="00683614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68361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20ED41E4" w14:textId="700CF821" w:rsidR="00C8141A" w:rsidRDefault="007216DB" w:rsidP="000C170C">
      <w:pPr>
        <w:tabs>
          <w:tab w:val="left" w:pos="2490"/>
          <w:tab w:val="center" w:pos="4737"/>
        </w:tabs>
        <w:spacing w:after="16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="000C170C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</w:p>
    <w:p w14:paraId="3C9805B2" w14:textId="77777777" w:rsidR="000C170C" w:rsidRPr="000C170C" w:rsidRDefault="000C170C" w:rsidP="000C170C">
      <w:pPr>
        <w:tabs>
          <w:tab w:val="left" w:pos="2490"/>
          <w:tab w:val="center" w:pos="4737"/>
        </w:tabs>
        <w:spacing w:after="160" w:line="259" w:lineRule="auto"/>
        <w:rPr>
          <w:rFonts w:ascii="TH SarabunPSK" w:eastAsia="Sarabun" w:hAnsi="TH SarabunPSK" w:cs="TH SarabunPSK"/>
          <w:color w:val="000000"/>
          <w:sz w:val="12"/>
          <w:szCs w:val="12"/>
        </w:rPr>
      </w:pPr>
    </w:p>
    <w:p w14:paraId="09A75D73" w14:textId="77777777" w:rsidR="000C170C" w:rsidRPr="000C170C" w:rsidRDefault="000C170C" w:rsidP="00C8141A">
      <w:pPr>
        <w:spacing w:after="0" w:line="259" w:lineRule="auto"/>
        <w:rPr>
          <w:rFonts w:ascii="TH SarabunPSK" w:eastAsia="Sarabun" w:hAnsi="TH SarabunPSK" w:cs="TH SarabunPSK"/>
          <w:color w:val="000000"/>
          <w:sz w:val="12"/>
          <w:szCs w:val="12"/>
        </w:rPr>
      </w:pPr>
    </w:p>
    <w:p w14:paraId="09E1FE57" w14:textId="77777777" w:rsidR="00E175C3" w:rsidRDefault="00E175C3" w:rsidP="00C8141A">
      <w:pPr>
        <w:spacing w:after="0" w:line="259" w:lineRule="auto"/>
        <w:rPr>
          <w:rFonts w:ascii="TH SarabunPSK" w:eastAsia="Sarabun" w:hAnsi="TH SarabunPSK" w:cs="TH SarabunPSK"/>
          <w:color w:val="FF0000"/>
          <w:sz w:val="28"/>
        </w:rPr>
      </w:pPr>
    </w:p>
    <w:p w14:paraId="20633953" w14:textId="6F0ABC2D" w:rsidR="00C8141A" w:rsidRPr="00C8141A" w:rsidRDefault="00C8141A" w:rsidP="00C8141A">
      <w:pPr>
        <w:spacing w:after="0" w:line="259" w:lineRule="auto"/>
        <w:rPr>
          <w:rFonts w:ascii="TH SarabunPSK" w:eastAsia="Sarabun" w:hAnsi="TH SarabunPSK" w:cs="TH SarabunPSK"/>
          <w:color w:val="000000"/>
          <w:sz w:val="28"/>
        </w:rPr>
      </w:pPr>
      <w:r w:rsidRPr="00776256">
        <w:rPr>
          <w:rFonts w:ascii="TH SarabunPSK" w:eastAsia="Sarabun" w:hAnsi="TH SarabunPSK" w:cs="TH SarabunPSK" w:hint="cs"/>
          <w:color w:val="FF0000"/>
          <w:sz w:val="28"/>
          <w:cs/>
        </w:rPr>
        <w:t>***</w:t>
      </w:r>
      <w:r w:rsidRPr="00C8141A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776256">
        <w:rPr>
          <w:rFonts w:ascii="TH SarabunPSK" w:eastAsia="Sarabun" w:hAnsi="TH SarabunPSK" w:cs="TH SarabunPSK" w:hint="cs"/>
          <w:color w:val="000000"/>
          <w:sz w:val="28"/>
          <w:u w:val="single"/>
          <w:cs/>
        </w:rPr>
        <w:t>ในทุก ๆ วันของชุดปฏิบัติกรสายตรวจ จะมีการอบรมปล่อยแถวสายตรวจก่อนออกปฏิบัติหน้าที่</w:t>
      </w:r>
    </w:p>
    <w:p w14:paraId="36822DA2" w14:textId="0BE504C9" w:rsidR="00F03E10" w:rsidRPr="000C170C" w:rsidRDefault="00C8141A" w:rsidP="000C170C">
      <w:pPr>
        <w:spacing w:after="0" w:line="259" w:lineRule="auto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>พ.ต.อ.</w:t>
      </w:r>
      <w:r w:rsidR="00E175C3">
        <w:rPr>
          <w:rFonts w:ascii="TH SarabunPSK" w:eastAsia="Sarabun" w:hAnsi="TH SarabunPSK" w:cs="TH SarabunPSK" w:hint="cs"/>
          <w:color w:val="000000"/>
          <w:sz w:val="28"/>
          <w:cs/>
        </w:rPr>
        <w:t>เวชบุตร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="00E175C3">
        <w:rPr>
          <w:rFonts w:ascii="TH SarabunPSK" w:eastAsia="Sarabun" w:hAnsi="TH SarabunPSK" w:cs="TH SarabunPSK" w:hint="cs"/>
          <w:color w:val="000000"/>
          <w:sz w:val="28"/>
          <w:cs/>
        </w:rPr>
        <w:t xml:space="preserve">  ชมบุญ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ผกก.สภ.</w:t>
      </w:r>
      <w:r w:rsidR="00E175C3">
        <w:rPr>
          <w:rFonts w:ascii="TH SarabunPSK" w:eastAsia="Sarabun" w:hAnsi="TH SarabunPSK" w:cs="TH SarabunPSK" w:hint="cs"/>
          <w:color w:val="000000"/>
          <w:sz w:val="28"/>
          <w:cs/>
        </w:rPr>
        <w:t>บำเหน็จณรงค์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พร้อมด้วย พ.ต.ท.</w:t>
      </w:r>
      <w:r w:rsidR="00E175C3">
        <w:rPr>
          <w:rFonts w:ascii="TH SarabunPSK" w:eastAsia="Sarabun" w:hAnsi="TH SarabunPSK" w:cs="TH SarabunPSK" w:hint="cs"/>
          <w:color w:val="000000"/>
          <w:sz w:val="28"/>
          <w:cs/>
        </w:rPr>
        <w:t>ประ</w:t>
      </w:r>
      <w:proofErr w:type="spellStart"/>
      <w:r w:rsidR="00E175C3">
        <w:rPr>
          <w:rFonts w:ascii="TH SarabunPSK" w:eastAsia="Sarabun" w:hAnsi="TH SarabunPSK" w:cs="TH SarabunPSK" w:hint="cs"/>
          <w:color w:val="000000"/>
          <w:sz w:val="28"/>
          <w:cs/>
        </w:rPr>
        <w:t>พัฒ</w:t>
      </w:r>
      <w:proofErr w:type="spellEnd"/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="00E175C3">
        <w:rPr>
          <w:rFonts w:ascii="TH SarabunPSK" w:eastAsia="Sarabun" w:hAnsi="TH SarabunPSK" w:cs="TH SarabunPSK" w:hint="cs"/>
          <w:color w:val="000000"/>
          <w:sz w:val="28"/>
          <w:cs/>
        </w:rPr>
        <w:t>พุฒนิล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รอง ผกก.ป</w:t>
      </w:r>
      <w:r w:rsidR="000C170C">
        <w:rPr>
          <w:rFonts w:ascii="TH SarabunPSK" w:eastAsia="Sarabun" w:hAnsi="TH SarabunPSK" w:cs="TH SarabunPSK" w:hint="cs"/>
          <w:color w:val="000000"/>
          <w:sz w:val="28"/>
          <w:cs/>
        </w:rPr>
        <w:t>.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>สภ.</w:t>
      </w:r>
      <w:r w:rsidR="00E175C3">
        <w:rPr>
          <w:rFonts w:ascii="TH SarabunPSK" w:eastAsia="Sarabun" w:hAnsi="TH SarabunPSK" w:cs="TH SarabunPSK" w:hint="cs"/>
          <w:color w:val="000000"/>
          <w:sz w:val="28"/>
          <w:cs/>
        </w:rPr>
        <w:t>บำเหน็จณรงค์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และ พ.ต.</w:t>
      </w:r>
      <w:r w:rsidR="00E175C3">
        <w:rPr>
          <w:rFonts w:ascii="TH SarabunPSK" w:eastAsia="Sarabun" w:hAnsi="TH SarabunPSK" w:cs="TH SarabunPSK" w:hint="cs"/>
          <w:color w:val="000000"/>
          <w:sz w:val="28"/>
          <w:cs/>
        </w:rPr>
        <w:t>ท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>.</w:t>
      </w:r>
      <w:r w:rsidR="00E175C3">
        <w:rPr>
          <w:rFonts w:ascii="TH SarabunPSK" w:eastAsia="Sarabun" w:hAnsi="TH SarabunPSK" w:cs="TH SarabunPSK" w:hint="cs"/>
          <w:color w:val="000000"/>
          <w:sz w:val="28"/>
          <w:cs/>
        </w:rPr>
        <w:t>ประสิทธิ์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 </w:t>
      </w:r>
      <w:r w:rsidR="00E175C3">
        <w:rPr>
          <w:rFonts w:ascii="TH SarabunPSK" w:eastAsia="Sarabun" w:hAnsi="TH SarabunPSK" w:cs="TH SarabunPSK" w:hint="cs"/>
          <w:color w:val="000000"/>
          <w:sz w:val="28"/>
          <w:cs/>
        </w:rPr>
        <w:t>พละสุข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สวป.สภ.</w:t>
      </w:r>
      <w:r w:rsidR="00E175C3">
        <w:rPr>
          <w:rFonts w:ascii="TH SarabunPSK" w:eastAsia="Sarabun" w:hAnsi="TH SarabunPSK" w:cs="TH SarabunPSK" w:hint="cs"/>
          <w:color w:val="000000"/>
          <w:sz w:val="28"/>
          <w:cs/>
        </w:rPr>
        <w:t>บำเหน็จณรงค์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ได้อบรมปล่อยแถว</w:t>
      </w:r>
      <w:r w:rsidRPr="000C170C">
        <w:rPr>
          <w:rFonts w:ascii="TH SarabunPSK" w:eastAsia="Sarabun" w:hAnsi="TH SarabunPSK" w:cs="TH SarabunPSK"/>
          <w:color w:val="000000"/>
          <w:sz w:val="28"/>
          <w:cs/>
        </w:rPr>
        <w:t xml:space="preserve">สายตรวจรถยนต์ </w:t>
      </w:r>
      <w:r w:rsidRPr="000C170C">
        <w:rPr>
          <w:rFonts w:ascii="TH SarabunPSK" w:eastAsia="Sarabun" w:hAnsi="TH SarabunPSK" w:cs="TH SarabunPSK"/>
          <w:color w:val="000000"/>
          <w:sz w:val="28"/>
        </w:rPr>
        <w:t>,</w:t>
      </w:r>
      <w:r w:rsidRPr="000C170C">
        <w:rPr>
          <w:rFonts w:ascii="TH SarabunPSK" w:eastAsia="Sarabun" w:hAnsi="TH SarabunPSK" w:cs="TH SarabunPSK"/>
          <w:color w:val="000000"/>
          <w:sz w:val="28"/>
          <w:cs/>
        </w:rPr>
        <w:t xml:space="preserve">รถจักรยานยนต์ 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>พร้อมทั้ง</w:t>
      </w:r>
      <w:r w:rsidRPr="000C170C">
        <w:rPr>
          <w:rFonts w:ascii="TH SarabunPSK" w:eastAsia="Sarabun" w:hAnsi="TH SarabunPSK" w:cs="TH SarabunPSK"/>
          <w:color w:val="000000"/>
          <w:sz w:val="28"/>
          <w:cs/>
        </w:rPr>
        <w:t>ตรวจจำนวนและความพร้อมในการปฏิบัติหน้าที่ การแต่งกาย อุปกรณ์บังคับ และยานพาหนะ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และ</w:t>
      </w:r>
      <w:r w:rsidRPr="000C170C">
        <w:rPr>
          <w:rFonts w:ascii="TH SarabunPSK" w:eastAsia="Sarabun" w:hAnsi="TH SarabunPSK" w:cs="TH SarabunPSK"/>
          <w:color w:val="000000"/>
          <w:sz w:val="28"/>
          <w:cs/>
        </w:rPr>
        <w:t>มอบหมายภารกิจตามแผนการตรวจ นโยบาย และข้อสั่งการของผู้บังคับบัญชา</w:t>
      </w:r>
      <w:r w:rsid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ก่อนออกปฏิบัติหน้าที่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อีกทั้งมีการประชุมตรวจสอบ</w:t>
      </w:r>
      <w:r w:rsidRPr="000C170C">
        <w:rPr>
          <w:rFonts w:ascii="TH SarabunPSK" w:eastAsia="Sarabun" w:hAnsi="TH SarabunPSK" w:cs="TH SarabunPSK"/>
          <w:color w:val="000000"/>
          <w:sz w:val="28"/>
          <w:cs/>
        </w:rPr>
        <w:t>ข้อมูลอาชญากรรมที่เกิดขึ้นในรอบวันที่ผ่านมาแล้วชี้แจงให้เจ้าหน้าที่ตำรวจสายตรวจได้รับทราบ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>ในทุก</w:t>
      </w:r>
      <w:r w:rsidR="000C170C"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>ๆ</w:t>
      </w:r>
      <w:r w:rsidR="000C170C"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>วัน</w:t>
      </w:r>
      <w:r w:rsid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และอบรมกำชับการปฏิบัติงานของเจ้าหน้าที่ให้ปฏิบัติตามกฎหมายอย่างเคร่งครัด ไม่ให้เรียกรับทรัพย์สิน หรือประโยชน์อื่นใด เพื่อช่วยเหลือผู้กระทำความผิดทุกกรณี</w:t>
      </w:r>
      <w:r w:rsidR="00F03E1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3B1D6E4D" w14:textId="77777777" w:rsidR="005B0DF4" w:rsidRPr="005B0DF4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สายงานจราจร</w:t>
      </w:r>
    </w:p>
    <w:p w14:paraId="731D60A1" w14:textId="77777777" w:rsidR="005B0DF4" w:rsidRPr="005B0DF4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902"/>
        <w:gridCol w:w="3761"/>
        <w:gridCol w:w="3685"/>
      </w:tblGrid>
      <w:tr w:rsidR="009C4923" w:rsidRPr="00F03E10" w14:paraId="1882F355" w14:textId="77777777" w:rsidTr="007C5041">
        <w:tc>
          <w:tcPr>
            <w:tcW w:w="2902" w:type="dxa"/>
            <w:shd w:val="clear" w:color="auto" w:fill="B8CCE4" w:themeFill="accent1" w:themeFillTint="66"/>
            <w:vAlign w:val="center"/>
          </w:tcPr>
          <w:p w14:paraId="28664550" w14:textId="363100E7" w:rsidR="009C4923" w:rsidRPr="00F03E10" w:rsidRDefault="009C4923" w:rsidP="009C4923">
            <w:pPr>
              <w:spacing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  <w:cs/>
              </w:rPr>
            </w:pPr>
            <w:r>
              <w:rPr>
                <w:rFonts w:eastAsia="Sarabun" w:hint="cs"/>
                <w:bCs/>
                <w:color w:val="FF0000"/>
                <w:sz w:val="32"/>
                <w:szCs w:val="32"/>
                <w:cs/>
              </w:rPr>
              <w:t>ประเด็นความเสี่ยงต่อกา</w:t>
            </w:r>
            <w:r w:rsidRPr="009C4923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รรับสินบน</w:t>
            </w:r>
          </w:p>
        </w:tc>
        <w:tc>
          <w:tcPr>
            <w:tcW w:w="3761" w:type="dxa"/>
            <w:shd w:val="clear" w:color="auto" w:fill="B8CCE4" w:themeFill="accent1" w:themeFillTint="66"/>
            <w:vAlign w:val="center"/>
          </w:tcPr>
          <w:p w14:paraId="3D9CE0E7" w14:textId="77777777" w:rsidR="009C4923" w:rsidRPr="00F03E10" w:rsidRDefault="009C4923" w:rsidP="009C4923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767DDEFB" w14:textId="466CD8BB" w:rsidR="009C4923" w:rsidRPr="00F03E10" w:rsidRDefault="009C4923" w:rsidP="009C4923">
            <w:pPr>
              <w:spacing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685" w:type="dxa"/>
            <w:shd w:val="clear" w:color="auto" w:fill="B8CCE4" w:themeFill="accent1" w:themeFillTint="66"/>
            <w:vAlign w:val="center"/>
          </w:tcPr>
          <w:p w14:paraId="55E049FB" w14:textId="59E58EC6" w:rsidR="009C4923" w:rsidRPr="00F03E10" w:rsidRDefault="009C4923" w:rsidP="009C4923">
            <w:pPr>
              <w:spacing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C5041" w:rsidRPr="00F03E10" w14:paraId="31BAA72D" w14:textId="77777777" w:rsidTr="007C5041">
        <w:trPr>
          <w:trHeight w:val="3012"/>
        </w:trPr>
        <w:tc>
          <w:tcPr>
            <w:tcW w:w="2902" w:type="dxa"/>
            <w:vAlign w:val="center"/>
          </w:tcPr>
          <w:p w14:paraId="6A6033F4" w14:textId="2D90756E" w:rsidR="007C5041" w:rsidRPr="0048086B" w:rsidRDefault="007C5041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1. การจับกุมผู้กระทำความผิดตามกฎหมาย จราจร เรียกรับทรัพย์สินหรือประโยชน์อื่นใด แลกกับการไม่ให้ถูกจับกุมตามกฎหมายจราจร</w:t>
            </w:r>
          </w:p>
          <w:p w14:paraId="19F5B8AE" w14:textId="02BABC23" w:rsidR="00924AFA" w:rsidRPr="0048086B" w:rsidRDefault="00924AFA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  <w:p w14:paraId="50D044C9" w14:textId="77777777" w:rsidR="00924AFA" w:rsidRPr="0048086B" w:rsidRDefault="00924AFA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  <w:p w14:paraId="4808EEB4" w14:textId="19BA51C6" w:rsidR="007C5041" w:rsidRPr="0048086B" w:rsidRDefault="007C5041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  <w:p w14:paraId="1BDFDF5D" w14:textId="7688C2BB" w:rsidR="007C5041" w:rsidRPr="0048086B" w:rsidRDefault="007C5041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  <w:p w14:paraId="77A378DD" w14:textId="77777777" w:rsidR="007C5041" w:rsidRPr="0048086B" w:rsidRDefault="007C5041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  <w:p w14:paraId="6AA765B9" w14:textId="77777777" w:rsidR="007C5041" w:rsidRPr="0048086B" w:rsidRDefault="007C5041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305A86F8" w14:textId="77777777" w:rsidR="007C5041" w:rsidRPr="0048086B" w:rsidRDefault="007C5041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774EE044" w14:textId="32F65D00" w:rsidR="007C5041" w:rsidRPr="0048086B" w:rsidRDefault="007C5041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3761" w:type="dxa"/>
          </w:tcPr>
          <w:p w14:paraId="4A7F3157" w14:textId="0C3BAC6D" w:rsidR="007C5041" w:rsidRPr="0048086B" w:rsidRDefault="007C5041" w:rsidP="007C504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</w:t>
            </w:r>
          </w:p>
          <w:p w14:paraId="0C94B611" w14:textId="77777777" w:rsidR="007C5041" w:rsidRPr="0048086B" w:rsidRDefault="007C5041" w:rsidP="007C504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2. จัดหาสวัสดิการเพิ่มเติมเพื่อสร้างขวัญกำลังใจในการปฏิบัติหน้าที่</w:t>
            </w:r>
          </w:p>
          <w:p w14:paraId="40196D63" w14:textId="449FD845" w:rsidR="007C5041" w:rsidRPr="0048086B" w:rsidRDefault="007C5041" w:rsidP="007C504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. เสริมสร้างการควบคุมดูแลผู้ใต้บังคับบัญชา ตามคำสั่ง 1212/25</w:t>
            </w:r>
            <w:r w:rsidR="00F36DF7"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</w:t>
            </w:r>
            <w:r w:rsidR="0048086B"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8</w:t>
            </w:r>
          </w:p>
          <w:p w14:paraId="27FE8046" w14:textId="5560BD15" w:rsidR="007C5041" w:rsidRPr="0048086B" w:rsidRDefault="007C5041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4. แต่งตั้งคณะกรรมการเพื่อติดตามและควบคุมการทุจริตประจำสถานีตำรวจ</w:t>
            </w:r>
          </w:p>
        </w:tc>
        <w:tc>
          <w:tcPr>
            <w:tcW w:w="3685" w:type="dxa"/>
          </w:tcPr>
          <w:p w14:paraId="73D860A9" w14:textId="77777777" w:rsidR="007C5041" w:rsidRPr="0048086B" w:rsidRDefault="007C5041" w:rsidP="007C5041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ก่อนรออกปฏิบัติหน้าที่ หัวหน้างานต้อง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4F012163" w14:textId="77777777" w:rsidR="007C5041" w:rsidRPr="0048086B" w:rsidRDefault="007C5041" w:rsidP="007C5041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 xml:space="preserve">2. สอดส่องผู้ใต้บังคับบัญชาอย่างสม่ำเสมอ เช่น ออกเยี่ยมเยียนครอบครัวเพื่อสอบถามปัญหาต่าง ๆ </w:t>
            </w:r>
          </w:p>
          <w:p w14:paraId="698BC2BC" w14:textId="796AC5AD" w:rsidR="007C5041" w:rsidRPr="0048086B" w:rsidRDefault="007C5041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. นำปัญหาต่าง ๆ ของผู้ใต้บังคับบัญชาเสนอคณะกรรมการเพื่อติดตามและควบคุมการทุจริต เพื่อหาแนวทางในการแก้ไขปัญหาต่อไป</w:t>
            </w:r>
          </w:p>
        </w:tc>
      </w:tr>
    </w:tbl>
    <w:p w14:paraId="067A9A43" w14:textId="42A0A02D" w:rsidR="000C170C" w:rsidRDefault="00884FE9" w:rsidP="000C170C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43A5123B" wp14:editId="7C8B101A">
            <wp:simplePos x="0" y="0"/>
            <wp:positionH relativeFrom="margin">
              <wp:posOffset>4197350</wp:posOffset>
            </wp:positionH>
            <wp:positionV relativeFrom="paragraph">
              <wp:posOffset>445135</wp:posOffset>
            </wp:positionV>
            <wp:extent cx="1818640" cy="1364615"/>
            <wp:effectExtent l="0" t="0" r="0" b="698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AFA">
        <w:rPr>
          <w:noProof/>
        </w:rPr>
        <w:drawing>
          <wp:anchor distT="0" distB="0" distL="114300" distR="114300" simplePos="0" relativeHeight="251673088" behindDoc="1" locked="0" layoutInCell="1" allowOverlap="1" wp14:anchorId="5F28C657" wp14:editId="44730698">
            <wp:simplePos x="0" y="0"/>
            <wp:positionH relativeFrom="margin">
              <wp:posOffset>2063750</wp:posOffset>
            </wp:positionH>
            <wp:positionV relativeFrom="paragraph">
              <wp:posOffset>451485</wp:posOffset>
            </wp:positionV>
            <wp:extent cx="1818005" cy="1363980"/>
            <wp:effectExtent l="0" t="0" r="0" b="762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 wp14:anchorId="09F47842" wp14:editId="272DB305">
            <wp:simplePos x="0" y="0"/>
            <wp:positionH relativeFrom="column">
              <wp:posOffset>-266700</wp:posOffset>
            </wp:positionH>
            <wp:positionV relativeFrom="paragraph">
              <wp:posOffset>426085</wp:posOffset>
            </wp:positionV>
            <wp:extent cx="1868805" cy="1401445"/>
            <wp:effectExtent l="0" t="0" r="0" b="825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6880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70C" w:rsidRPr="0068361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ภาพประกอบ ผลการดำเนินงาน</w:t>
      </w:r>
    </w:p>
    <w:p w14:paraId="5EA8A680" w14:textId="0DA14CE5" w:rsidR="00924AFA" w:rsidRDefault="00924AFA" w:rsidP="000C170C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0F647AB" w14:textId="145520A0" w:rsidR="000C170C" w:rsidRDefault="000C170C" w:rsidP="000C170C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7A154DEC" w14:textId="5BB9C681" w:rsidR="00F03E10" w:rsidRDefault="00924AFA" w:rsidP="00924AFA">
      <w:pPr>
        <w:tabs>
          <w:tab w:val="left" w:pos="2940"/>
        </w:tabs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ab/>
      </w:r>
    </w:p>
    <w:p w14:paraId="1D1E3209" w14:textId="77777777" w:rsidR="00E175C3" w:rsidRDefault="00DE2D99" w:rsidP="00CE26B4">
      <w:pPr>
        <w:tabs>
          <w:tab w:val="left" w:pos="2940"/>
        </w:tabs>
        <w:spacing w:after="0"/>
        <w:jc w:val="thaiDistribute"/>
        <w:rPr>
          <w:rFonts w:ascii="TH SarabunIT๙" w:eastAsia="Sarabun" w:hAnsi="TH SarabunIT๙" w:cs="TH SarabunIT๙"/>
          <w:color w:val="000000"/>
          <w:sz w:val="28"/>
        </w:rPr>
      </w:pPr>
      <w:r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                   </w:t>
      </w:r>
    </w:p>
    <w:p w14:paraId="455B0181" w14:textId="7DF5B68B" w:rsidR="00DE2D99" w:rsidRPr="00DE2D99" w:rsidRDefault="00E175C3" w:rsidP="00CE26B4">
      <w:pPr>
        <w:tabs>
          <w:tab w:val="left" w:pos="2940"/>
        </w:tabs>
        <w:spacing w:after="0"/>
        <w:jc w:val="thaiDistribute"/>
        <w:rPr>
          <w:rFonts w:ascii="TH SarabunIT๙" w:eastAsia="Sarabun" w:hAnsi="TH SarabunIT๙" w:cs="TH SarabunIT๙"/>
          <w:color w:val="000000"/>
          <w:sz w:val="28"/>
        </w:rPr>
      </w:pPr>
      <w:r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                   </w:t>
      </w:r>
      <w:r w:rsidR="00DE2D99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>พ.ต.อ.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>เวชบุตร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>ชมบุญ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 xml:space="preserve"> ผกก.สภ.</w:t>
      </w:r>
      <w:r>
        <w:rPr>
          <w:rFonts w:ascii="TH SarabunIT๙" w:eastAsia="Sarabun" w:hAnsi="TH SarabunIT๙" w:cs="TH SarabunIT๙"/>
          <w:color w:val="000000"/>
          <w:sz w:val="28"/>
          <w:cs/>
        </w:rPr>
        <w:t>บำเหน็จณรงค์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 xml:space="preserve"> </w:t>
      </w:r>
      <w:r w:rsidR="00DE2D99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พร้อมทั้ง 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>พ.ต.ท.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>ประ</w:t>
      </w:r>
      <w:proofErr w:type="spellStart"/>
      <w:r>
        <w:rPr>
          <w:rFonts w:ascii="TH SarabunIT๙" w:eastAsia="Sarabun" w:hAnsi="TH SarabunIT๙" w:cs="TH SarabunIT๙" w:hint="cs"/>
          <w:color w:val="000000"/>
          <w:sz w:val="28"/>
          <w:cs/>
        </w:rPr>
        <w:t>พัฒ</w:t>
      </w:r>
      <w:proofErr w:type="spellEnd"/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>พุฒนิล</w:t>
      </w:r>
      <w:r w:rsidR="00DE2D99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>รอง ผกก.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>ป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>.สภ.</w:t>
      </w:r>
      <w:r>
        <w:rPr>
          <w:rFonts w:ascii="TH SarabunIT๙" w:eastAsia="Sarabun" w:hAnsi="TH SarabunIT๙" w:cs="TH SarabunIT๙"/>
          <w:color w:val="000000"/>
          <w:sz w:val="28"/>
          <w:cs/>
        </w:rPr>
        <w:t>บำเหน็จณรงค์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 xml:space="preserve"> </w:t>
      </w:r>
      <w:r w:rsidR="00DE2D99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>พ.ต.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>ท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>.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>ประสิทธิ์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 xml:space="preserve">  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>พละสุข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 xml:space="preserve"> สว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>ป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>.สภ.</w:t>
      </w:r>
      <w:r>
        <w:rPr>
          <w:rFonts w:ascii="TH SarabunIT๙" w:eastAsia="Sarabun" w:hAnsi="TH SarabunIT๙" w:cs="TH SarabunIT๙"/>
          <w:color w:val="000000"/>
          <w:sz w:val="28"/>
          <w:cs/>
        </w:rPr>
        <w:t>บำเหน็จณรงค์</w:t>
      </w:r>
      <w:r w:rsidR="00DE2D99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>ได้เรียกแถวสายตรวจจราจร ตรวจจำนวน มอบหมายภารกิจประจำวัน ก่อนปล่อยแถวออกปฏิบัติหน้าที่ในเขตรับผิดชอบและชี้แจงข้อปฏิบัติ ตรวจทรงผมเครื่องแต่งกาย/อุปกรณ์ในการปฏิบัติหน้าที่ อาวุธปืนและกล้องติดตัว</w:t>
      </w:r>
      <w:r w:rsidR="00DE2D99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>ให้มีการพบปะประชาชนและใช้กิริยาวาจาสุภาพอ่อนโยน</w:t>
      </w:r>
      <w:r w:rsidR="00DE2D99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 </w:t>
      </w:r>
      <w:r w:rsidR="00DE2D99" w:rsidRPr="00DE2D99">
        <w:rPr>
          <w:rFonts w:ascii="TH SarabunIT๙" w:eastAsia="Sarabun" w:hAnsi="TH SarabunIT๙" w:cs="TH SarabunIT๙" w:hint="cs"/>
          <w:color w:val="000000"/>
          <w:sz w:val="28"/>
          <w:cs/>
        </w:rPr>
        <w:t>ปฏิบั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>ติตัวตาม</w:t>
      </w:r>
      <w:r w:rsidR="00DE2D99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>5</w:t>
      </w:r>
      <w:r w:rsidR="00DE2D99" w:rsidRPr="00DE2D99">
        <w:rPr>
          <w:rFonts w:ascii="TH SarabunIT๙" w:eastAsia="Sarabun" w:hAnsi="TH SarabunIT๙" w:cs="TH SarabunIT๙"/>
          <w:color w:val="000000"/>
          <w:sz w:val="28"/>
        </w:rPr>
        <w:t xml:space="preserve"> s 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 xml:space="preserve">สุภาพบุรุษจราจรคือ </w:t>
      </w:r>
      <w:r w:rsidR="00DE2D99" w:rsidRPr="00DE2D99">
        <w:rPr>
          <w:rFonts w:ascii="TH SarabunIT๙" w:eastAsia="Sarabun" w:hAnsi="TH SarabunIT๙" w:cs="TH SarabunIT๙"/>
          <w:color w:val="000000"/>
          <w:sz w:val="28"/>
        </w:rPr>
        <w:t>smart smile salute service mind standard</w:t>
      </w:r>
      <w:r w:rsidR="00DE2D99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พร้อม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>กำชับการ</w:t>
      </w:r>
      <w:r w:rsidR="00DE2D99" w:rsidRPr="00DE2D99">
        <w:rPr>
          <w:rFonts w:ascii="TH SarabunIT๙" w:eastAsia="Sarabun" w:hAnsi="TH SarabunIT๙" w:cs="TH SarabunIT๙" w:hint="cs"/>
          <w:color w:val="000000"/>
          <w:sz w:val="28"/>
          <w:cs/>
        </w:rPr>
        <w:t>ปฏ</w:t>
      </w:r>
      <w:r w:rsidR="00DE2D99">
        <w:rPr>
          <w:rFonts w:ascii="TH SarabunIT๙" w:eastAsia="Sarabun" w:hAnsi="TH SarabunIT๙" w:cs="TH SarabunIT๙" w:hint="cs"/>
          <w:color w:val="000000"/>
          <w:sz w:val="28"/>
          <w:cs/>
        </w:rPr>
        <w:t>ิบั</w:t>
      </w:r>
      <w:r w:rsidR="00DE2D99">
        <w:rPr>
          <w:rFonts w:ascii="TH SarabunIT๙" w:eastAsia="Sarabun" w:hAnsi="TH SarabunIT๙" w:cs="TH SarabunIT๙"/>
          <w:color w:val="000000"/>
          <w:sz w:val="28"/>
          <w:cs/>
        </w:rPr>
        <w:t>ติ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 xml:space="preserve">ตาม กม.ระเบียบโดยเคร่งครัด ให้ดำรงการสื่อสารสามารถติดต่อได้ตลอด </w:t>
      </w:r>
    </w:p>
    <w:p w14:paraId="5B90DC09" w14:textId="14619B87" w:rsidR="00DE2D99" w:rsidRDefault="00DE2D99" w:rsidP="00CE26B4">
      <w:pPr>
        <w:tabs>
          <w:tab w:val="left" w:pos="2940"/>
        </w:tabs>
        <w:spacing w:after="0"/>
        <w:jc w:val="thaiDistribute"/>
        <w:rPr>
          <w:rFonts w:ascii="TH SarabunIT๙" w:eastAsia="Sarabun" w:hAnsi="TH SarabunIT๙" w:cs="TH SarabunIT๙"/>
          <w:color w:val="000000"/>
          <w:sz w:val="28"/>
        </w:rPr>
      </w:pPr>
      <w:r w:rsidRPr="00DE2D99">
        <w:rPr>
          <w:rFonts w:ascii="TH SarabunIT๙" w:eastAsia="Sarabun" w:hAnsi="TH SarabunIT๙" w:cs="TH SarabunIT๙" w:hint="cs"/>
          <w:color w:val="000000"/>
          <w:sz w:val="28"/>
          <w:cs/>
        </w:rPr>
        <w:t>ปฏิบั</w:t>
      </w:r>
      <w:r w:rsidRPr="00DE2D99">
        <w:rPr>
          <w:rFonts w:ascii="TH SarabunIT๙" w:eastAsia="Sarabun" w:hAnsi="TH SarabunIT๙" w:cs="TH SarabunIT๙"/>
          <w:color w:val="000000"/>
          <w:sz w:val="28"/>
          <w:cs/>
        </w:rPr>
        <w:t xml:space="preserve">ติตามแนวทางการยกระดับการบริการประชาชน และ สถานศึกษาฯ 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>และ</w:t>
      </w:r>
      <w:r w:rsidRPr="00DE2D99">
        <w:rPr>
          <w:rFonts w:ascii="TH SarabunIT๙" w:eastAsia="Sarabun" w:hAnsi="TH SarabunIT๙" w:cs="TH SarabunIT๙"/>
          <w:color w:val="000000"/>
          <w:sz w:val="28"/>
          <w:cs/>
        </w:rPr>
        <w:t>ให้ปฏิบัติตามคำสั่ง ตร. ในการตั้งด่านตรวจ จุดตรวจและจุดสกัด ให้ถือปฏิบัติตามแนวทาง ตร.กำหนดไว้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</w:t>
      </w:r>
    </w:p>
    <w:p w14:paraId="010135BC" w14:textId="4F13C6C6" w:rsidR="00DE2D99" w:rsidRPr="00DE2D99" w:rsidRDefault="00DE2D99" w:rsidP="00DE2D99">
      <w:pPr>
        <w:tabs>
          <w:tab w:val="left" w:pos="2940"/>
        </w:tabs>
        <w:spacing w:after="0"/>
        <w:jc w:val="thaiDistribute"/>
        <w:rPr>
          <w:rFonts w:ascii="TH SarabunIT๙" w:eastAsia="Sarabun" w:hAnsi="TH SarabunIT๙" w:cs="TH SarabunIT๙"/>
          <w:color w:val="000000"/>
          <w:sz w:val="28"/>
          <w:cs/>
        </w:rPr>
      </w:pPr>
      <w:r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                   และก่อน</w:t>
      </w:r>
      <w:r w:rsidRPr="00DE2D99">
        <w:rPr>
          <w:rFonts w:ascii="TH SarabunIT๙" w:eastAsia="Sarabun" w:hAnsi="TH SarabunIT๙" w:cs="TH SarabunIT๙"/>
          <w:color w:val="000000"/>
          <w:sz w:val="28"/>
          <w:cs/>
        </w:rPr>
        <w:t>อนออกปฏ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>ิ</w:t>
      </w:r>
      <w:r w:rsidRPr="00DE2D99">
        <w:rPr>
          <w:rFonts w:ascii="TH SarabunIT๙" w:eastAsia="Sarabun" w:hAnsi="TH SarabunIT๙" w:cs="TH SarabunIT๙"/>
          <w:color w:val="000000"/>
          <w:sz w:val="28"/>
          <w:cs/>
        </w:rPr>
        <w:t>บัติหน้าที่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ทุกผลัด หัวหน้างานได้มีการอบรม กำชับ การปฏิบัติงานของเจ้าหน้าที่ตำรวจจราจร ให้ปฏิบัติตามกฎหมายอย่างเคร่งครัด ไม่ให้เรียกรับทรัพย์สิน หรือประโยชน์อื่นใดเพื่อช่วยเหลือ ผู้กระทำความผิดทุกกรณี</w:t>
      </w:r>
      <w:r w:rsidR="00BA4BB5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พร้อมทั้ง</w:t>
      </w:r>
      <w:r w:rsidR="00BA4BB5" w:rsidRPr="00BA4BB5">
        <w:rPr>
          <w:rFonts w:ascii="TH SarabunIT๙" w:eastAsia="Sarabun" w:hAnsi="TH SarabunIT๙" w:cs="TH SarabunIT๙"/>
          <w:color w:val="000000"/>
          <w:sz w:val="28"/>
          <w:cs/>
        </w:rPr>
        <w:t>สอบถามปัญหาในด้านต่าง ๆ ของผู้ใต้บังคับบัญชา</w:t>
      </w:r>
      <w:r w:rsidR="00BA4BB5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ในแต่ละวัน</w:t>
      </w:r>
      <w:r w:rsidR="00BA4BB5" w:rsidRPr="00BA4BB5">
        <w:rPr>
          <w:rFonts w:ascii="TH SarabunIT๙" w:eastAsia="Sarabun" w:hAnsi="TH SarabunIT๙" w:cs="TH SarabunIT๙"/>
          <w:color w:val="000000"/>
          <w:sz w:val="28"/>
          <w:cs/>
        </w:rPr>
        <w:t xml:space="preserve"> เพื่อให้คำแนะนำและแนวทางการแก้ไขปัญหาได้อย่างถูกต้อง</w:t>
      </w:r>
    </w:p>
    <w:p w14:paraId="1E5B4F85" w14:textId="77777777" w:rsidR="00F03E10" w:rsidRDefault="00F03E10">
      <w:pPr>
        <w:rPr>
          <w:rFonts w:ascii="TH SarabunIT๙" w:eastAsia="Sarabun" w:hAnsi="TH SarabunIT๙" w:cs="TH SarabunIT๙"/>
          <w:color w:val="000000"/>
          <w:sz w:val="28"/>
        </w:rPr>
      </w:pPr>
      <w:r w:rsidRPr="00DE2D99">
        <w:rPr>
          <w:rFonts w:ascii="TH SarabunIT๙" w:eastAsia="Sarabun" w:hAnsi="TH SarabunIT๙" w:cs="TH SarabunIT๙"/>
          <w:color w:val="000000"/>
          <w:sz w:val="28"/>
          <w:cs/>
        </w:rPr>
        <w:br w:type="page"/>
      </w:r>
    </w:p>
    <w:p w14:paraId="0EC1E5E3" w14:textId="77777777" w:rsidR="0048086B" w:rsidRPr="00DE2D99" w:rsidRDefault="0048086B">
      <w:pPr>
        <w:rPr>
          <w:rFonts w:ascii="TH SarabunIT๙" w:eastAsia="Sarabun" w:hAnsi="TH SarabunIT๙" w:cs="TH SarabunIT๙"/>
          <w:color w:val="000000"/>
          <w:sz w:val="28"/>
          <w:cs/>
        </w:rPr>
      </w:pPr>
    </w:p>
    <w:p w14:paraId="300673AA" w14:textId="77777777" w:rsidR="005B0DF4" w:rsidRPr="005B0DF4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สายงานสืบสวน</w:t>
      </w:r>
    </w:p>
    <w:p w14:paraId="02900C24" w14:textId="77777777" w:rsidR="005B0DF4" w:rsidRPr="005B0DF4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832"/>
        <w:gridCol w:w="3550"/>
        <w:gridCol w:w="3542"/>
      </w:tblGrid>
      <w:tr w:rsidR="009C4923" w:rsidRPr="00F03E10" w14:paraId="14ECC5E7" w14:textId="77777777" w:rsidTr="009C4923">
        <w:tc>
          <w:tcPr>
            <w:tcW w:w="2832" w:type="dxa"/>
            <w:shd w:val="clear" w:color="auto" w:fill="B8CCE4" w:themeFill="accent1" w:themeFillTint="66"/>
            <w:vAlign w:val="center"/>
          </w:tcPr>
          <w:p w14:paraId="6EAD8F1B" w14:textId="4C612087" w:rsidR="009C4923" w:rsidRPr="00F03E10" w:rsidRDefault="009C4923" w:rsidP="009C4923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  <w:cs/>
              </w:rPr>
            </w:pPr>
            <w:r>
              <w:rPr>
                <w:rFonts w:eastAsia="Sarabun" w:hint="cs"/>
                <w:bCs/>
                <w:color w:val="FF0000"/>
                <w:sz w:val="32"/>
                <w:szCs w:val="32"/>
                <w:cs/>
              </w:rPr>
              <w:t>ประเด็นความเสี่ยงต่อกา</w:t>
            </w:r>
            <w:r w:rsidRPr="009C4923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รรับสินบน</w:t>
            </w:r>
          </w:p>
        </w:tc>
        <w:tc>
          <w:tcPr>
            <w:tcW w:w="3550" w:type="dxa"/>
            <w:shd w:val="clear" w:color="auto" w:fill="B8CCE4" w:themeFill="accent1" w:themeFillTint="66"/>
            <w:vAlign w:val="center"/>
          </w:tcPr>
          <w:p w14:paraId="6D74639B" w14:textId="77777777" w:rsidR="009C4923" w:rsidRPr="00F03E10" w:rsidRDefault="009C4923" w:rsidP="009C4923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1357E889" w14:textId="251E20A7" w:rsidR="009C4923" w:rsidRPr="00F03E10" w:rsidRDefault="009C4923" w:rsidP="009C4923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542" w:type="dxa"/>
            <w:shd w:val="clear" w:color="auto" w:fill="B8CCE4" w:themeFill="accent1" w:themeFillTint="66"/>
            <w:vAlign w:val="center"/>
          </w:tcPr>
          <w:p w14:paraId="2E808EA3" w14:textId="58F6D212" w:rsidR="009C4923" w:rsidRPr="00F03E10" w:rsidRDefault="009C4923" w:rsidP="009C4923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C5041" w:rsidRPr="00F03E10" w14:paraId="191020E1" w14:textId="77777777" w:rsidTr="009C4923">
        <w:trPr>
          <w:trHeight w:val="3012"/>
        </w:trPr>
        <w:tc>
          <w:tcPr>
            <w:tcW w:w="2832" w:type="dxa"/>
            <w:vAlign w:val="center"/>
          </w:tcPr>
          <w:p w14:paraId="5DE8430C" w14:textId="77777777" w:rsidR="007C5041" w:rsidRPr="0048086B" w:rsidRDefault="007C5041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การจับกุมผู้กระทำความผิดตามกฎหมายอาญา</w:t>
            </w:r>
          </w:p>
          <w:p w14:paraId="031D3023" w14:textId="584CF840" w:rsidR="007C5041" w:rsidRPr="0048086B" w:rsidRDefault="007C5041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 xml:space="preserve">   - เรียกรับทรัพย์สินหรือประโยชน์อื่น เพื่อแลกกับการไม่ให้ถูกจับกุมหรือดำเนินคดี</w:t>
            </w:r>
            <w:r w:rsidR="001C503A"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 xml:space="preserve"> หรือทำให้รับโทษน้อยลง</w:t>
            </w:r>
          </w:p>
          <w:p w14:paraId="6B18E9DE" w14:textId="77777777" w:rsidR="001C503A" w:rsidRPr="0048086B" w:rsidRDefault="001C503A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26BCEF27" w14:textId="77777777" w:rsidR="001C503A" w:rsidRPr="0048086B" w:rsidRDefault="001C503A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6E2599DF" w14:textId="77777777" w:rsidR="001C503A" w:rsidRPr="0048086B" w:rsidRDefault="001C503A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41850437" w14:textId="77777777" w:rsidR="001C503A" w:rsidRPr="0048086B" w:rsidRDefault="001C503A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3508646F" w14:textId="77777777" w:rsidR="001C503A" w:rsidRPr="0048086B" w:rsidRDefault="001C503A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47EBFDCC" w14:textId="77777777" w:rsidR="001C503A" w:rsidRPr="0048086B" w:rsidRDefault="001C503A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6355C424" w14:textId="77777777" w:rsidR="001C503A" w:rsidRPr="0048086B" w:rsidRDefault="001C503A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373117F1" w14:textId="77777777" w:rsidR="001C503A" w:rsidRPr="0048086B" w:rsidRDefault="001C503A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3B75A2A7" w14:textId="71704E7E" w:rsidR="001C503A" w:rsidRPr="0048086B" w:rsidRDefault="001C503A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3550" w:type="dxa"/>
          </w:tcPr>
          <w:p w14:paraId="588FB721" w14:textId="77777777" w:rsidR="007C5041" w:rsidRPr="0048086B" w:rsidRDefault="007C5041" w:rsidP="007C504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</w:t>
            </w:r>
          </w:p>
          <w:p w14:paraId="1C714628" w14:textId="77777777" w:rsidR="007C5041" w:rsidRPr="0048086B" w:rsidRDefault="007C5041" w:rsidP="007C504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2. จัดหาสวัสดิการเพิ่มเติมเพื่อสร้างขวัญกำลังใจในการปฏิบัติหน้าที่</w:t>
            </w:r>
          </w:p>
          <w:p w14:paraId="409D25DA" w14:textId="3B29D5F7" w:rsidR="007C5041" w:rsidRPr="0048086B" w:rsidRDefault="007C5041" w:rsidP="007C504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. เสริมสร้างการควบคุมดูแลผู้ใต้บังคับบัญชา ตามคำสั่ง 1212/25</w:t>
            </w:r>
            <w:r w:rsidR="00F36DF7"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</w:t>
            </w:r>
            <w:r w:rsidR="0048086B"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>8</w:t>
            </w:r>
          </w:p>
          <w:p w14:paraId="2AEDAE38" w14:textId="67C1F44F" w:rsidR="007C5041" w:rsidRPr="0048086B" w:rsidRDefault="007C5041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4. แต่งตั้งคณะกรรมการเพื่อติดตามและควบคุมการทุจริตประจำสถานีตำรวจ</w:t>
            </w:r>
          </w:p>
        </w:tc>
        <w:tc>
          <w:tcPr>
            <w:tcW w:w="3542" w:type="dxa"/>
          </w:tcPr>
          <w:p w14:paraId="16C66BEB" w14:textId="1BDC9AD9" w:rsidR="007C5041" w:rsidRPr="0048086B" w:rsidRDefault="007C5041" w:rsidP="007C5041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ก่อนออกปฏิบัติหน้าที่ หัวหน้างานต้อง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5526DB74" w14:textId="77777777" w:rsidR="007C5041" w:rsidRPr="0048086B" w:rsidRDefault="007C5041" w:rsidP="007C5041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 xml:space="preserve">2. สอดส่องผู้ใต้บังคับบัญชาอย่างสม่ำเสมอ เช่น ออกเยี่ยมเยียนครอบครัวเพื่อสอบถามปัญหาต่าง ๆ </w:t>
            </w:r>
          </w:p>
          <w:p w14:paraId="7B41741B" w14:textId="4EBDDD1D" w:rsidR="007C5041" w:rsidRPr="0048086B" w:rsidRDefault="007C5041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. นำปัญหาต่าง ๆ ของผู้ใต้บังคับบัญชาเสนอคณะกรรมการเพื่อติดตามและควบคุมการทุจริต เพื่อหาแนวทางในการแก้ไขปัญหาต่อไป</w:t>
            </w:r>
          </w:p>
        </w:tc>
      </w:tr>
    </w:tbl>
    <w:p w14:paraId="572C5725" w14:textId="0E4F0ACF" w:rsidR="00BA4BB5" w:rsidRDefault="00BA4BB5" w:rsidP="00BA4BB5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68361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ภาพประกอบ ผลการดำเนินงาน</w:t>
      </w:r>
    </w:p>
    <w:p w14:paraId="31D2EC77" w14:textId="095E592E" w:rsidR="00BA4BB5" w:rsidRDefault="00884FE9" w:rsidP="00F03E10">
      <w:pPr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</w:pPr>
      <w:r w:rsidRPr="00BA4BB5">
        <w:rPr>
          <w:noProof/>
        </w:rPr>
        <w:drawing>
          <wp:anchor distT="0" distB="0" distL="114300" distR="114300" simplePos="0" relativeHeight="251676160" behindDoc="1" locked="0" layoutInCell="1" allowOverlap="1" wp14:anchorId="376718EA" wp14:editId="7DBCB7F2">
            <wp:simplePos x="0" y="0"/>
            <wp:positionH relativeFrom="column">
              <wp:posOffset>3098800</wp:posOffset>
            </wp:positionH>
            <wp:positionV relativeFrom="paragraph">
              <wp:posOffset>8890</wp:posOffset>
            </wp:positionV>
            <wp:extent cx="2635250" cy="1727200"/>
            <wp:effectExtent l="0" t="0" r="0" b="635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 wp14:anchorId="6A2AA13C" wp14:editId="2B8DF08A">
            <wp:simplePos x="0" y="0"/>
            <wp:positionH relativeFrom="column">
              <wp:posOffset>285750</wp:posOffset>
            </wp:positionH>
            <wp:positionV relativeFrom="paragraph">
              <wp:posOffset>27940</wp:posOffset>
            </wp:positionV>
            <wp:extent cx="2762250" cy="171450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46" cy="171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F15D0" w14:textId="02CED4A1" w:rsidR="00F03E10" w:rsidRDefault="00F03E10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53BFD770" w14:textId="4C56E375" w:rsidR="001C503A" w:rsidRDefault="00776256" w:rsidP="00776256">
      <w:pPr>
        <w:tabs>
          <w:tab w:val="left" w:pos="2865"/>
        </w:tabs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ab/>
      </w:r>
    </w:p>
    <w:p w14:paraId="2A42AA94" w14:textId="5B85D977" w:rsidR="001C503A" w:rsidRDefault="001C503A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38F483D8" w14:textId="77777777" w:rsidR="00E175C3" w:rsidRDefault="00E175C3">
      <w:pP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</w:rPr>
      </w:pPr>
    </w:p>
    <w:p w14:paraId="62433034" w14:textId="43778714" w:rsidR="001C503A" w:rsidRPr="0031141B" w:rsidRDefault="0031141B" w:rsidP="0031141B">
      <w:pPr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31141B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31141B">
        <w:rPr>
          <w:rFonts w:ascii="TH SarabunPSK" w:eastAsia="Sarabun" w:hAnsi="TH SarabunPSK" w:cs="TH SarabunPSK" w:hint="cs"/>
          <w:color w:val="000000"/>
          <w:sz w:val="28"/>
          <w:cs/>
        </w:rPr>
        <w:t>พ.ต.ท.</w:t>
      </w:r>
      <w:r w:rsidR="00E175C3">
        <w:rPr>
          <w:rFonts w:ascii="TH SarabunPSK" w:eastAsia="Sarabun" w:hAnsi="TH SarabunPSK" w:cs="TH SarabunPSK" w:hint="cs"/>
          <w:color w:val="000000"/>
          <w:sz w:val="28"/>
          <w:cs/>
        </w:rPr>
        <w:t>พัลลภ</w:t>
      </w:r>
      <w:r w:rsidR="0048086B">
        <w:rPr>
          <w:rFonts w:ascii="TH SarabunPSK" w:eastAsia="Sarabun" w:hAnsi="TH SarabunPSK" w:cs="TH SarabunPSK" w:hint="cs"/>
          <w:color w:val="000000"/>
          <w:sz w:val="28"/>
          <w:cs/>
        </w:rPr>
        <w:t xml:space="preserve">  </w:t>
      </w:r>
      <w:r w:rsidR="00E175C3">
        <w:rPr>
          <w:rFonts w:ascii="TH SarabunPSK" w:eastAsia="Sarabun" w:hAnsi="TH SarabunPSK" w:cs="TH SarabunPSK" w:hint="cs"/>
          <w:color w:val="000000"/>
          <w:sz w:val="28"/>
          <w:cs/>
        </w:rPr>
        <w:t>มณีนาค</w:t>
      </w:r>
      <w:r w:rsidR="0048086B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31141B">
        <w:rPr>
          <w:rFonts w:ascii="TH SarabunPSK" w:eastAsia="Sarabun" w:hAnsi="TH SarabunPSK" w:cs="TH SarabunPSK" w:hint="cs"/>
          <w:color w:val="000000"/>
          <w:sz w:val="28"/>
          <w:cs/>
        </w:rPr>
        <w:t>รอง ผกก.</w:t>
      </w:r>
      <w:r w:rsidR="0048086B">
        <w:rPr>
          <w:rFonts w:ascii="TH SarabunPSK" w:eastAsia="Sarabun" w:hAnsi="TH SarabunPSK" w:cs="TH SarabunPSK" w:hint="cs"/>
          <w:color w:val="000000"/>
          <w:sz w:val="28"/>
          <w:cs/>
        </w:rPr>
        <w:t>สส.</w:t>
      </w:r>
      <w:r w:rsidRPr="0031141B">
        <w:rPr>
          <w:rFonts w:ascii="TH SarabunPSK" w:eastAsia="Sarabun" w:hAnsi="TH SarabunPSK" w:cs="TH SarabunPSK" w:hint="cs"/>
          <w:color w:val="000000"/>
          <w:sz w:val="28"/>
          <w:cs/>
        </w:rPr>
        <w:t>สภ.</w:t>
      </w:r>
      <w:r w:rsidR="00E175C3">
        <w:rPr>
          <w:rFonts w:ascii="TH SarabunPSK" w:eastAsia="Sarabun" w:hAnsi="TH SarabunPSK" w:cs="TH SarabunPSK" w:hint="cs"/>
          <w:color w:val="000000"/>
          <w:sz w:val="28"/>
          <w:cs/>
        </w:rPr>
        <w:t>บำเหน็จณรงค์</w:t>
      </w:r>
      <w:r>
        <w:rPr>
          <w:rFonts w:ascii="TH SarabunPSK" w:eastAsia="Sarabun" w:hAnsi="TH SarabunPSK" w:cs="TH SarabunPSK" w:hint="cs"/>
          <w:color w:val="000000"/>
          <w:sz w:val="28"/>
          <w:cs/>
        </w:rPr>
        <w:t xml:space="preserve"> ,พ.ต.ท.</w:t>
      </w:r>
      <w:r w:rsidR="00E175C3">
        <w:rPr>
          <w:rFonts w:ascii="TH SarabunPSK" w:eastAsia="Sarabun" w:hAnsi="TH SarabunPSK" w:cs="TH SarabunPSK" w:hint="cs"/>
          <w:color w:val="000000"/>
          <w:sz w:val="28"/>
          <w:cs/>
        </w:rPr>
        <w:t>วนาสันต์</w:t>
      </w:r>
      <w:r>
        <w:rPr>
          <w:rFonts w:ascii="TH SarabunPSK" w:eastAsia="Sarabun" w:hAnsi="TH SarabunPSK" w:cs="TH SarabunPSK" w:hint="cs"/>
          <w:color w:val="000000"/>
          <w:sz w:val="28"/>
          <w:cs/>
        </w:rPr>
        <w:t xml:space="preserve">  </w:t>
      </w:r>
      <w:r w:rsidR="00E175C3">
        <w:rPr>
          <w:rFonts w:ascii="TH SarabunPSK" w:eastAsia="Sarabun" w:hAnsi="TH SarabunPSK" w:cs="TH SarabunPSK" w:hint="cs"/>
          <w:color w:val="000000"/>
          <w:sz w:val="28"/>
          <w:cs/>
        </w:rPr>
        <w:t>ประสพหมู่</w:t>
      </w:r>
      <w:r>
        <w:rPr>
          <w:rFonts w:ascii="TH SarabunPSK" w:eastAsia="Sarabun" w:hAnsi="TH SarabunPSK" w:cs="TH SarabunPSK" w:hint="cs"/>
          <w:color w:val="000000"/>
          <w:sz w:val="28"/>
          <w:cs/>
        </w:rPr>
        <w:t xml:space="preserve"> สว.สส.สภ.</w:t>
      </w:r>
      <w:r w:rsidR="00E175C3">
        <w:rPr>
          <w:rFonts w:ascii="TH SarabunPSK" w:eastAsia="Sarabun" w:hAnsi="TH SarabunPSK" w:cs="TH SarabunPSK" w:hint="cs"/>
          <w:color w:val="000000"/>
          <w:sz w:val="28"/>
          <w:cs/>
        </w:rPr>
        <w:t>บำเหน็จณรงค์</w:t>
      </w:r>
      <w:r>
        <w:rPr>
          <w:rFonts w:ascii="TH SarabunPSK" w:eastAsia="Sarabun" w:hAnsi="TH SarabunPSK" w:cs="TH SarabunPSK" w:hint="cs"/>
          <w:color w:val="000000"/>
          <w:sz w:val="28"/>
          <w:cs/>
        </w:rPr>
        <w:t xml:space="preserve"> ได้ปล่อยแถวชุดสืบสวนในทุก ๆ ผลัดการปฏิบัติงาน พร้อมทั้งชี้แจงภารกิจให้ปฏิบัติตามกฎหมาย อย่างเคร่งครัด ไม่ให้เรียกรับสินบนหรือทรัพย์สิน ประโยชน์อื่นใด เพื่อช่วยเหลือผู้กระทำผิด ทุกกรณี</w:t>
      </w:r>
    </w:p>
    <w:p w14:paraId="778D33F9" w14:textId="53C6332A" w:rsidR="00F36DF7" w:rsidRDefault="00F36DF7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75A5C319" w14:textId="77777777" w:rsidR="0031141B" w:rsidRDefault="0031141B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</w:pPr>
    </w:p>
    <w:p w14:paraId="3F94A80D" w14:textId="77777777" w:rsidR="005B0DF4" w:rsidRPr="005B0DF4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สายงานสอบสวน</w:t>
      </w:r>
    </w:p>
    <w:p w14:paraId="44FFCC3F" w14:textId="77777777" w:rsidR="005B0DF4" w:rsidRPr="005B0DF4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834"/>
        <w:gridCol w:w="3549"/>
        <w:gridCol w:w="3541"/>
      </w:tblGrid>
      <w:tr w:rsidR="001C503A" w:rsidRPr="00F03E10" w14:paraId="43D95B93" w14:textId="77777777" w:rsidTr="00F77364">
        <w:tc>
          <w:tcPr>
            <w:tcW w:w="2902" w:type="dxa"/>
            <w:shd w:val="clear" w:color="auto" w:fill="B8CCE4" w:themeFill="accent1" w:themeFillTint="66"/>
            <w:vAlign w:val="center"/>
          </w:tcPr>
          <w:p w14:paraId="7988D812" w14:textId="49F81148" w:rsidR="001C503A" w:rsidRPr="0048086B" w:rsidRDefault="001C503A" w:rsidP="001C503A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48086B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ปัจจัยที่จะเกิดความเสี่ยง</w:t>
            </w:r>
          </w:p>
        </w:tc>
        <w:tc>
          <w:tcPr>
            <w:tcW w:w="3628" w:type="dxa"/>
            <w:shd w:val="clear" w:color="auto" w:fill="B8CCE4" w:themeFill="accent1" w:themeFillTint="66"/>
            <w:vAlign w:val="center"/>
          </w:tcPr>
          <w:p w14:paraId="5A5F2E8D" w14:textId="77777777" w:rsidR="001C503A" w:rsidRPr="0048086B" w:rsidRDefault="001C503A" w:rsidP="001C503A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</w:rPr>
            </w:pPr>
            <w:r w:rsidRPr="0048086B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11D61BE9" w14:textId="1089C2E6" w:rsidR="001C503A" w:rsidRPr="0048086B" w:rsidRDefault="001C503A" w:rsidP="001C503A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8086B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620" w:type="dxa"/>
            <w:shd w:val="clear" w:color="auto" w:fill="B8CCE4" w:themeFill="accent1" w:themeFillTint="66"/>
            <w:vAlign w:val="center"/>
          </w:tcPr>
          <w:p w14:paraId="5DF96660" w14:textId="6A0FD469" w:rsidR="001C503A" w:rsidRPr="0048086B" w:rsidRDefault="001C503A" w:rsidP="001C503A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8086B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C503A" w:rsidRPr="00F03E10" w14:paraId="21A75260" w14:textId="77777777" w:rsidTr="00F77364">
        <w:trPr>
          <w:trHeight w:val="3012"/>
        </w:trPr>
        <w:tc>
          <w:tcPr>
            <w:tcW w:w="2902" w:type="dxa"/>
            <w:vAlign w:val="center"/>
          </w:tcPr>
          <w:p w14:paraId="7EA8CA70" w14:textId="77777777" w:rsidR="001C503A" w:rsidRPr="0048086B" w:rsidRDefault="001C503A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ยื่นคำร้องขอปล่อยตัวชั่วคราว พนักงานสอบสวนไม่นำเงินประกันตัวผู้ต้องหาส่งเจ้าหน้าที่การเงินตามวันเวลาที่ทำการปล่อยตัวชั่วคราว</w:t>
            </w:r>
          </w:p>
          <w:p w14:paraId="2839490E" w14:textId="3892E66F" w:rsidR="001C503A" w:rsidRPr="0048086B" w:rsidRDefault="001C503A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2. มีการเรียกรับสินบนหรือบิดเบียนข้อเท็จจริงเพื่อช่วยเหลือผู้ต้องหา</w:t>
            </w:r>
          </w:p>
          <w:p w14:paraId="7B0857B1" w14:textId="77777777" w:rsidR="001C503A" w:rsidRPr="0048086B" w:rsidRDefault="001C503A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03016E33" w14:textId="77777777" w:rsidR="001C503A" w:rsidRPr="0048086B" w:rsidRDefault="001C503A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745A5C93" w14:textId="77777777" w:rsidR="001C503A" w:rsidRPr="0048086B" w:rsidRDefault="001C503A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5F444D5D" w14:textId="77777777" w:rsidR="001C503A" w:rsidRPr="0048086B" w:rsidRDefault="001C503A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1CBBC871" w14:textId="77777777" w:rsidR="001C503A" w:rsidRPr="0048086B" w:rsidRDefault="001C503A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450562F5" w14:textId="5A58D3A2" w:rsidR="001C503A" w:rsidRPr="0048086B" w:rsidRDefault="001C503A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3628" w:type="dxa"/>
          </w:tcPr>
          <w:p w14:paraId="2E5648BD" w14:textId="77777777" w:rsidR="001C503A" w:rsidRPr="0048086B" w:rsidRDefault="001C503A" w:rsidP="001C503A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</w:t>
            </w:r>
          </w:p>
          <w:p w14:paraId="3F3140CB" w14:textId="77777777" w:rsidR="001C503A" w:rsidRPr="0048086B" w:rsidRDefault="001C503A" w:rsidP="001C503A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2. จัดหาสวัสดิการเพิ่มเติมเพื่อสร้างขวัญกำลังใจในการปฏิบัติหน้าที่</w:t>
            </w:r>
          </w:p>
          <w:p w14:paraId="5F8F862F" w14:textId="296C3CDE" w:rsidR="001C503A" w:rsidRPr="0048086B" w:rsidRDefault="001C503A" w:rsidP="001C503A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. เสริมสร้างการควบคุมดูแลผู้ใต้บังคับบัญชา ตามคำสั่ง 1212/25</w:t>
            </w:r>
            <w:r w:rsidR="00F36DF7"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</w:t>
            </w:r>
            <w:r w:rsidR="0048086B"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>8</w:t>
            </w:r>
          </w:p>
          <w:p w14:paraId="7AB226CB" w14:textId="201B9C22" w:rsidR="001C503A" w:rsidRPr="0048086B" w:rsidRDefault="001C503A" w:rsidP="001C503A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4. แต่งตั้งคณะกรรมการเพื่อติดตามและควบคุมการทุจริตประจำสถานีตำรวจ</w:t>
            </w:r>
          </w:p>
        </w:tc>
        <w:tc>
          <w:tcPr>
            <w:tcW w:w="3620" w:type="dxa"/>
          </w:tcPr>
          <w:p w14:paraId="5E417CC5" w14:textId="77777777" w:rsidR="001C503A" w:rsidRPr="0048086B" w:rsidRDefault="001C503A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ก่อนรออกปฏิบัติหน้าที่ หัวหน้างานต้อง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115C8928" w14:textId="77777777" w:rsidR="001C503A" w:rsidRPr="0048086B" w:rsidRDefault="001C503A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 xml:space="preserve">2. สอดส่องผู้ใต้บังคับบัญชาอย่างสม่ำเสมอ เช่น ออกเยี่ยมเยียนครอบครัวเพื่อสอบถามปัญหาต่าง ๆ </w:t>
            </w:r>
          </w:p>
          <w:p w14:paraId="1F873920" w14:textId="2606731D" w:rsidR="001C503A" w:rsidRPr="0048086B" w:rsidRDefault="001C503A" w:rsidP="001C503A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. นำปัญหาต่าง ๆ ของผู้ใต้บังคับบัญชาเสนอคณะกรรมการเพื่อติดตามและควบคุมการทุจริต เพื่อหาแนวทางในการแก้ไขปัญหาต่อไป</w:t>
            </w:r>
          </w:p>
        </w:tc>
      </w:tr>
    </w:tbl>
    <w:p w14:paraId="09FF2E49" w14:textId="7642EF6A" w:rsidR="0031141B" w:rsidRDefault="002E2AC3" w:rsidP="0031141B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22980ACA" wp14:editId="53456D72">
            <wp:simplePos x="0" y="0"/>
            <wp:positionH relativeFrom="column">
              <wp:posOffset>-283210</wp:posOffset>
            </wp:positionH>
            <wp:positionV relativeFrom="paragraph">
              <wp:posOffset>557530</wp:posOffset>
            </wp:positionV>
            <wp:extent cx="1815465" cy="1367155"/>
            <wp:effectExtent l="0" t="0" r="0" b="444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41B" w:rsidRPr="0068361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ภาพประกอบ ผลการดำเนินงาน</w:t>
      </w:r>
    </w:p>
    <w:p w14:paraId="00F67C21" w14:textId="5D3354C6" w:rsidR="0031141B" w:rsidRDefault="002E2AC3" w:rsidP="0031141B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637A190D" wp14:editId="7C33B8CA">
            <wp:simplePos x="0" y="0"/>
            <wp:positionH relativeFrom="column">
              <wp:posOffset>4006850</wp:posOffset>
            </wp:positionH>
            <wp:positionV relativeFrom="paragraph">
              <wp:posOffset>33020</wp:posOffset>
            </wp:positionV>
            <wp:extent cx="1775059" cy="1331595"/>
            <wp:effectExtent l="0" t="0" r="0" b="190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9384_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5059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1" locked="0" layoutInCell="1" allowOverlap="1" wp14:anchorId="0F81A710" wp14:editId="0F5BC1C5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1809750" cy="1356995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19A86" w14:textId="016EE842" w:rsidR="0031141B" w:rsidRDefault="0031141B" w:rsidP="0031141B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5E02EFF" w14:textId="7A9A0356" w:rsidR="005B0DF4" w:rsidRDefault="005B0DF4" w:rsidP="005B0DF4">
      <w:pPr>
        <w:spacing w:after="160" w:line="259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17EFF3E" w14:textId="77777777" w:rsidR="00776256" w:rsidRPr="00776256" w:rsidRDefault="00776256" w:rsidP="005B0DF4">
      <w:pPr>
        <w:spacing w:after="160" w:line="259" w:lineRule="auto"/>
        <w:rPr>
          <w:rFonts w:ascii="TH SarabunPSK" w:eastAsia="Sarabun" w:hAnsi="TH SarabunPSK" w:cs="TH SarabunPSK"/>
          <w:color w:val="000000"/>
          <w:sz w:val="20"/>
          <w:szCs w:val="20"/>
        </w:rPr>
      </w:pPr>
    </w:p>
    <w:p w14:paraId="4FBEC85D" w14:textId="0AC44205" w:rsidR="005B0DF4" w:rsidRPr="00F80BBE" w:rsidRDefault="00F80BBE" w:rsidP="00F80BBE">
      <w:pPr>
        <w:spacing w:after="160" w:line="259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  <w:r>
        <w:rPr>
          <w:rFonts w:ascii="TH SarabunPSK" w:eastAsia="Sarabun" w:hAnsi="TH SarabunPSK" w:cs="TH SarabunPSK"/>
          <w:color w:val="000000"/>
          <w:sz w:val="28"/>
          <w:cs/>
        </w:rPr>
        <w:tab/>
      </w:r>
      <w:r w:rsidR="0031141B" w:rsidRPr="00F80BBE">
        <w:rPr>
          <w:rFonts w:ascii="TH SarabunPSK" w:eastAsia="Sarabun" w:hAnsi="TH SarabunPSK" w:cs="TH SarabunPSK" w:hint="cs"/>
          <w:color w:val="000000"/>
          <w:sz w:val="28"/>
          <w:cs/>
        </w:rPr>
        <w:t>พ.ต.อ.</w:t>
      </w:r>
      <w:r w:rsidR="00E175C3">
        <w:rPr>
          <w:rFonts w:ascii="TH SarabunPSK" w:eastAsia="Sarabun" w:hAnsi="TH SarabunPSK" w:cs="TH SarabunPSK" w:hint="cs"/>
          <w:color w:val="000000"/>
          <w:sz w:val="28"/>
          <w:cs/>
        </w:rPr>
        <w:t>เวชบุตร</w:t>
      </w:r>
      <w:r w:rsidR="0031141B" w:rsidRPr="00F80BBE">
        <w:rPr>
          <w:rFonts w:ascii="TH SarabunPSK" w:eastAsia="Sarabun" w:hAnsi="TH SarabunPSK" w:cs="TH SarabunPSK" w:hint="cs"/>
          <w:color w:val="000000"/>
          <w:sz w:val="28"/>
          <w:cs/>
        </w:rPr>
        <w:t xml:space="preserve">  </w:t>
      </w:r>
      <w:r w:rsidR="00E175C3">
        <w:rPr>
          <w:rFonts w:ascii="TH SarabunPSK" w:eastAsia="Sarabun" w:hAnsi="TH SarabunPSK" w:cs="TH SarabunPSK" w:hint="cs"/>
          <w:color w:val="000000"/>
          <w:sz w:val="28"/>
          <w:cs/>
        </w:rPr>
        <w:t>ชมบุญ</w:t>
      </w:r>
      <w:r w:rsidR="0031141B" w:rsidRPr="00F80BBE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ผกก.สภ</w:t>
      </w:r>
      <w:r w:rsidRPr="00F80BBE">
        <w:rPr>
          <w:rFonts w:ascii="TH SarabunPSK" w:eastAsia="Sarabun" w:hAnsi="TH SarabunPSK" w:cs="TH SarabunPSK" w:hint="cs"/>
          <w:color w:val="000000"/>
          <w:sz w:val="28"/>
          <w:cs/>
        </w:rPr>
        <w:t>.</w:t>
      </w:r>
      <w:r w:rsidR="00E175C3">
        <w:rPr>
          <w:rFonts w:ascii="TH SarabunPSK" w:eastAsia="Sarabun" w:hAnsi="TH SarabunPSK" w:cs="TH SarabunPSK" w:hint="cs"/>
          <w:color w:val="000000"/>
          <w:sz w:val="28"/>
          <w:cs/>
        </w:rPr>
        <w:t>บำเหน็จณรงค์</w:t>
      </w:r>
      <w:r>
        <w:rPr>
          <w:rFonts w:ascii="TH SarabunPSK" w:eastAsia="Sarabun" w:hAnsi="TH SarabunPSK" w:cs="TH SarabunPSK" w:hint="cs"/>
          <w:color w:val="000000"/>
          <w:sz w:val="28"/>
          <w:cs/>
        </w:rPr>
        <w:t xml:space="preserve"> ,พ.ต.ท.</w:t>
      </w:r>
      <w:r w:rsidR="00E175C3">
        <w:rPr>
          <w:rFonts w:ascii="TH SarabunPSK" w:eastAsia="Sarabun" w:hAnsi="TH SarabunPSK" w:cs="TH SarabunPSK" w:hint="cs"/>
          <w:color w:val="000000"/>
          <w:sz w:val="28"/>
          <w:cs/>
        </w:rPr>
        <w:t>ชาญ</w:t>
      </w:r>
      <w:r w:rsidR="0048086B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="00E175C3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จูงกระโทก</w:t>
      </w:r>
      <w:r>
        <w:rPr>
          <w:rFonts w:ascii="TH SarabunPSK" w:eastAsia="Sarabun" w:hAnsi="TH SarabunPSK" w:cs="TH SarabunPSK" w:hint="cs"/>
          <w:color w:val="000000"/>
          <w:sz w:val="28"/>
          <w:cs/>
        </w:rPr>
        <w:t xml:space="preserve"> รอง ผกก.(สอบสวน).สภ.</w:t>
      </w:r>
      <w:r w:rsidR="00E175C3">
        <w:rPr>
          <w:rFonts w:ascii="TH SarabunPSK" w:eastAsia="Sarabun" w:hAnsi="TH SarabunPSK" w:cs="TH SarabunPSK" w:hint="cs"/>
          <w:color w:val="000000"/>
          <w:sz w:val="28"/>
          <w:cs/>
        </w:rPr>
        <w:t>บำเหน็จณรงค์</w:t>
      </w:r>
      <w:r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="00ED4495">
        <w:rPr>
          <w:rFonts w:ascii="TH SarabunPSK" w:eastAsia="Sarabun" w:hAnsi="TH SarabunPSK" w:cs="TH SarabunPSK" w:hint="cs"/>
          <w:color w:val="000000"/>
          <w:sz w:val="28"/>
          <w:cs/>
        </w:rPr>
        <w:t xml:space="preserve">             </w:t>
      </w:r>
      <w:r>
        <w:rPr>
          <w:rFonts w:ascii="TH SarabunPSK" w:eastAsia="Sarabun" w:hAnsi="TH SarabunPSK" w:cs="TH SarabunPSK" w:hint="cs"/>
          <w:color w:val="000000"/>
          <w:sz w:val="28"/>
          <w:cs/>
        </w:rPr>
        <w:t>ได้อบรมประชุมชี้แจง กำชับการปฏิบัติงานของเจ้าหน้าที่ตำรวจ ฝ่ายงานสอบสวน 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ความผิด และกำชับเรื่องการทำสำนวนคดีต่าง ๆ การติดตามคดี พร้อมทั้งการยื่นขอปล่อยตัวชั่วคราวต่อพนักงานสอบสวน เรื่องการนำเงินประกันผู้ต้องหาส่งเจ้าหน้าที่การเงินตามวันเวลาที่ทำการปล่อยตัว</w:t>
      </w:r>
    </w:p>
    <w:p w14:paraId="5F02F320" w14:textId="27B3E9BE" w:rsidR="00F36DF7" w:rsidRDefault="00F03E10">
      <w:pPr>
        <w:rPr>
          <w:rFonts w:ascii="TH SarabunPSK" w:eastAsia="Sarabun" w:hAnsi="TH SarabunPSK" w:cs="TH SarabunPSK"/>
          <w:b/>
          <w:bCs/>
          <w:color w:val="000000"/>
          <w:sz w:val="56"/>
          <w:szCs w:val="56"/>
        </w:rPr>
      </w:pPr>
      <w:r>
        <w:rPr>
          <w:rFonts w:ascii="TH SarabunPSK" w:eastAsia="Sarabun" w:hAnsi="TH SarabunPSK" w:cs="TH SarabunPSK"/>
          <w:b/>
          <w:bCs/>
          <w:color w:val="000000"/>
          <w:sz w:val="56"/>
          <w:szCs w:val="56"/>
          <w:cs/>
        </w:rPr>
        <w:br w:type="page"/>
      </w:r>
    </w:p>
    <w:p w14:paraId="02657413" w14:textId="77777777" w:rsidR="0048086B" w:rsidRDefault="000A7D06" w:rsidP="000A7D06">
      <w:pPr>
        <w:jc w:val="thaiDistribute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  <w:lastRenderedPageBreak/>
        <w:tab/>
      </w:r>
    </w:p>
    <w:p w14:paraId="3C1AE4FB" w14:textId="3C9E8535" w:rsidR="00F36DF7" w:rsidRDefault="00F36DF7" w:rsidP="000A7D06">
      <w:pPr>
        <w:jc w:val="thaiDistribute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 w:rsidRPr="00F36DF7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คำสั่งสถานี</w:t>
      </w:r>
      <w:r w:rsidR="000A7D06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ตำรวจภูธร</w:t>
      </w:r>
      <w:r w:rsidR="00E175C3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บำเหน็จณรงค์</w:t>
      </w:r>
      <w:r w:rsidRPr="00F36DF7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 xml:space="preserve"> เรื่อง มาตรการควบคุมและเสริมสร้างความประพฤติและวินัยข้าราชการตำรวจ ตามคำสั่ง 1212/253</w:t>
      </w:r>
      <w:r w:rsidR="0048086B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7</w:t>
      </w:r>
      <w:r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 xml:space="preserve"> ลง 1 ต.ค.2537 เพื่อให้ ผู้บังคับบัญชาควบคุมกำกับดูแลผู้ใต้บังคับบัญชาในเรื่องวินัยข้าราชการตำรวจ</w:t>
      </w:r>
      <w:r w:rsidR="000A7D06"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  <w:t xml:space="preserve"> </w:t>
      </w:r>
      <w:r w:rsidR="000A7D06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รวมทั้งให้รับผิดชอบในการควบคุม ตรวจสอบ สร้างเสริมความประพฤติและวินัย ของข้าราชการตำรวจในสังกัดสถานีตำรวจภูธร</w:t>
      </w:r>
      <w:r w:rsidR="00E175C3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บำเหน็จณรงค์</w:t>
      </w:r>
    </w:p>
    <w:p w14:paraId="46A1F00B" w14:textId="5B550A0B" w:rsidR="00CA6D8A" w:rsidRDefault="00190082" w:rsidP="000A7D06">
      <w:pPr>
        <w:jc w:val="thaiDistribute"/>
        <w:rPr>
          <w:rFonts w:ascii="TH SarabunIT๙" w:eastAsia="Sarabun" w:hAnsi="TH SarabunIT๙" w:cs="TH SarabunIT๙"/>
          <w:b/>
          <w:bCs/>
          <w:color w:val="FF0000"/>
          <w:sz w:val="36"/>
          <w:szCs w:val="36"/>
          <w:u w:val="single"/>
        </w:rPr>
      </w:pPr>
      <w:hyperlink r:id="rId23" w:history="1">
        <w:r w:rsidR="00A4174E" w:rsidRPr="00CA7C75">
          <w:rPr>
            <w:rStyle w:val="a9"/>
            <w:rFonts w:ascii="TH SarabunIT๙" w:eastAsia="Sarabun" w:hAnsi="TH SarabunIT๙" w:cs="TH SarabunIT๙" w:hint="cs"/>
            <w:b/>
            <w:bCs/>
            <w:sz w:val="36"/>
            <w:szCs w:val="36"/>
            <w:cs/>
          </w:rPr>
          <w:t xml:space="preserve">คำสั่ง 1212 </w:t>
        </w:r>
        <w:r w:rsidR="00E175C3">
          <w:rPr>
            <w:rStyle w:val="a9"/>
            <w:rFonts w:ascii="TH SarabunIT๙" w:eastAsia="Sarabun" w:hAnsi="TH SarabunIT๙" w:cs="TH SarabunIT๙" w:hint="cs"/>
            <w:b/>
            <w:bCs/>
            <w:sz w:val="36"/>
            <w:szCs w:val="36"/>
            <w:cs/>
          </w:rPr>
          <w:t xml:space="preserve">ของ </w:t>
        </w:r>
        <w:r w:rsidR="00A4174E" w:rsidRPr="00CA7C75">
          <w:rPr>
            <w:rStyle w:val="a9"/>
            <w:rFonts w:ascii="TH SarabunIT๙" w:eastAsia="Sarabun" w:hAnsi="TH SarabunIT๙" w:cs="TH SarabunIT๙" w:hint="cs"/>
            <w:b/>
            <w:bCs/>
            <w:sz w:val="36"/>
            <w:szCs w:val="36"/>
            <w:cs/>
          </w:rPr>
          <w:t>สภ.</w:t>
        </w:r>
        <w:r w:rsidR="00E175C3">
          <w:rPr>
            <w:rStyle w:val="a9"/>
            <w:rFonts w:ascii="TH SarabunIT๙" w:eastAsia="Sarabun" w:hAnsi="TH SarabunIT๙" w:cs="TH SarabunIT๙" w:hint="cs"/>
            <w:b/>
            <w:bCs/>
            <w:sz w:val="36"/>
            <w:szCs w:val="36"/>
            <w:cs/>
          </w:rPr>
          <w:t>บำเหน็จณรงค์</w:t>
        </w:r>
      </w:hyperlink>
    </w:p>
    <w:p w14:paraId="45352E30" w14:textId="6949597D" w:rsidR="00BB2C3B" w:rsidRPr="00CA7C75" w:rsidRDefault="00BB2C3B" w:rsidP="000A7D06">
      <w:pPr>
        <w:jc w:val="thaiDistribute"/>
        <w:rPr>
          <w:rStyle w:val="a9"/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26ABBB15" w14:textId="3DFB0333" w:rsidR="00BA5876" w:rsidRDefault="00A00EF0" w:rsidP="000A7D06">
      <w:pPr>
        <w:jc w:val="thaiDistribute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1DEC43AB" wp14:editId="7E4C210C">
            <wp:simplePos x="0" y="0"/>
            <wp:positionH relativeFrom="margin">
              <wp:posOffset>883285</wp:posOffset>
            </wp:positionH>
            <wp:positionV relativeFrom="paragraph">
              <wp:posOffset>94615</wp:posOffset>
            </wp:positionV>
            <wp:extent cx="4244340" cy="6024245"/>
            <wp:effectExtent l="19050" t="19050" r="22860" b="1460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602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97B30" w14:textId="40D7B7AE" w:rsidR="00BA5876" w:rsidRDefault="00BA5876" w:rsidP="000A7D06">
      <w:pPr>
        <w:jc w:val="thaiDistribute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3545AE6F" w14:textId="6762FB70" w:rsidR="00BA5876" w:rsidRPr="00BA5876" w:rsidRDefault="00BA5876" w:rsidP="00BA5876">
      <w:pPr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3AB74309" w14:textId="23937A9A" w:rsidR="00F36DF7" w:rsidRDefault="00F36DF7">
      <w:pPr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6BD3209D" w14:textId="1D97097E" w:rsidR="00F36DF7" w:rsidRDefault="00F36DF7">
      <w:pPr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4653F453" w14:textId="1DD0EDEB" w:rsidR="00F36DF7" w:rsidRDefault="00F36DF7">
      <w:pPr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73441B12" w14:textId="16CF856A" w:rsidR="00F36DF7" w:rsidRDefault="00F36DF7">
      <w:pPr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323E015C" w14:textId="0FC6F5B3" w:rsidR="00F36DF7" w:rsidRDefault="00F36DF7">
      <w:pPr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5ECC8E3F" w14:textId="6879E5E5" w:rsidR="00F36DF7" w:rsidRDefault="00F36DF7">
      <w:pPr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27756852" w14:textId="5E2FDB5E" w:rsidR="00F36DF7" w:rsidRDefault="00F36DF7">
      <w:pPr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6CFF8D39" w14:textId="22D9A903" w:rsidR="00F36DF7" w:rsidRDefault="00F36DF7">
      <w:pPr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1335A1BF" w14:textId="0B8AE512" w:rsidR="00F36DF7" w:rsidRDefault="00F36DF7">
      <w:pPr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6A829E5B" w14:textId="3001F974" w:rsidR="00F36DF7" w:rsidRDefault="00F36DF7">
      <w:pPr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56CB9C4C" w14:textId="5C38028C" w:rsidR="00F36DF7" w:rsidRDefault="00F36DF7">
      <w:pPr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6BC6A71F" w14:textId="3F06508A" w:rsidR="00F36DF7" w:rsidRDefault="00F36DF7">
      <w:pPr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5C3CF0AA" w14:textId="77777777" w:rsidR="00BB2C3B" w:rsidRDefault="00BB2C3B">
      <w:pPr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7D5DF162" w14:textId="100533D5" w:rsidR="00F36DF7" w:rsidRDefault="00F36DF7" w:rsidP="00F36DF7">
      <w:pPr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การประชุมบริหารประจำเดือน</w:t>
      </w:r>
      <w:r w:rsidR="00AC7F97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 xml:space="preserve"> ในแต่ละเดือน </w:t>
      </w:r>
      <w:r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เพื่อกำชับการปฏิบัติ</w:t>
      </w:r>
    </w:p>
    <w:p w14:paraId="54167369" w14:textId="32A2216F" w:rsidR="00F80BBE" w:rsidRDefault="00AC7F97" w:rsidP="00F36DF7">
      <w:pPr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 w:rsidRPr="00AC7F97">
        <w:rPr>
          <w:noProof/>
        </w:rPr>
        <w:drawing>
          <wp:inline distT="0" distB="0" distL="0" distR="0" wp14:anchorId="30BB5D69" wp14:editId="06D31E53">
            <wp:extent cx="5680310" cy="2691959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310" cy="26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Sarabun" w:hAnsi="TH SarabunIT๙" w:cs="TH SarabunIT๙" w:hint="cs"/>
          <w:b/>
          <w:bCs/>
          <w:noProof/>
          <w:color w:val="000000"/>
          <w:sz w:val="36"/>
          <w:szCs w:val="36"/>
        </w:rPr>
        <w:drawing>
          <wp:inline distT="0" distB="0" distL="0" distR="0" wp14:anchorId="2B13B721" wp14:editId="6D06F355">
            <wp:extent cx="5706072" cy="4280519"/>
            <wp:effectExtent l="0" t="0" r="0" b="635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__560363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072" cy="428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04D2" w14:textId="3DA96B40" w:rsidR="00ED4495" w:rsidRDefault="00ED4495" w:rsidP="00F36DF7">
      <w:pPr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27845351" wp14:editId="3D4C8750">
            <wp:extent cx="5503333" cy="4128431"/>
            <wp:effectExtent l="0" t="0" r="2540" b="5715"/>
            <wp:docPr id="1025028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2828" name="รูปภาพ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333" cy="412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0D68" w14:textId="283A91FA" w:rsidR="00ED4495" w:rsidRDefault="00ED4495" w:rsidP="00F36DF7">
      <w:pPr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36"/>
          <w:szCs w:val="36"/>
        </w:rPr>
        <w:drawing>
          <wp:inline distT="0" distB="0" distL="0" distR="0" wp14:anchorId="69FEEB73" wp14:editId="7B3BDDC9">
            <wp:extent cx="5511800" cy="4134782"/>
            <wp:effectExtent l="0" t="0" r="0" b="0"/>
            <wp:docPr id="160098687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86873" name="รูปภาพ 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413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6651" w14:textId="77777777" w:rsidR="005B0DF4" w:rsidRPr="005B0DF4" w:rsidRDefault="005B0DF4" w:rsidP="005B0DF4">
      <w:pPr>
        <w:rPr>
          <w:vanish/>
        </w:rPr>
      </w:pPr>
    </w:p>
    <w:sectPr w:rsidR="005B0DF4" w:rsidRPr="005B0DF4" w:rsidSect="0068361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426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10F15" w14:textId="77777777" w:rsidR="00190082" w:rsidRDefault="00190082" w:rsidP="00172D9B">
      <w:pPr>
        <w:spacing w:after="0" w:line="240" w:lineRule="auto"/>
      </w:pPr>
      <w:r>
        <w:separator/>
      </w:r>
    </w:p>
  </w:endnote>
  <w:endnote w:type="continuationSeparator" w:id="0">
    <w:p w14:paraId="2FAD46D8" w14:textId="77777777" w:rsidR="00190082" w:rsidRDefault="00190082" w:rsidP="0017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4730" w14:textId="77777777" w:rsidR="00172D9B" w:rsidRDefault="00172D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AADAA" w14:textId="77777777" w:rsidR="00172D9B" w:rsidRDefault="00172D9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DDCD7" w14:textId="77777777" w:rsidR="00172D9B" w:rsidRDefault="00172D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6D280" w14:textId="77777777" w:rsidR="00190082" w:rsidRDefault="00190082" w:rsidP="00172D9B">
      <w:pPr>
        <w:spacing w:after="0" w:line="240" w:lineRule="auto"/>
      </w:pPr>
      <w:r>
        <w:separator/>
      </w:r>
    </w:p>
  </w:footnote>
  <w:footnote w:type="continuationSeparator" w:id="0">
    <w:p w14:paraId="7F1942D3" w14:textId="77777777" w:rsidR="00190082" w:rsidRDefault="00190082" w:rsidP="00172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7CA7B" w14:textId="20D17A18" w:rsidR="00172D9B" w:rsidRDefault="00172D9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8CC90" w14:textId="1F45AB3C" w:rsidR="00172D9B" w:rsidRDefault="00172D9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FE7BE" w14:textId="3B21F56F" w:rsidR="00172D9B" w:rsidRDefault="00172D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5D2A"/>
    <w:multiLevelType w:val="hybridMultilevel"/>
    <w:tmpl w:val="B9325858"/>
    <w:lvl w:ilvl="0" w:tplc="4B10204A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067D"/>
    <w:multiLevelType w:val="hybridMultilevel"/>
    <w:tmpl w:val="263AF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70CC"/>
    <w:multiLevelType w:val="hybridMultilevel"/>
    <w:tmpl w:val="271CDC3E"/>
    <w:lvl w:ilvl="0" w:tplc="5FC6A366">
      <w:start w:val="3"/>
      <w:numFmt w:val="bullet"/>
      <w:lvlText w:val="-"/>
      <w:lvlJc w:val="left"/>
      <w:pPr>
        <w:ind w:left="961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4B6D6A39"/>
    <w:multiLevelType w:val="hybridMultilevel"/>
    <w:tmpl w:val="B4F23208"/>
    <w:lvl w:ilvl="0" w:tplc="80162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3091A"/>
    <w:multiLevelType w:val="hybridMultilevel"/>
    <w:tmpl w:val="2234A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F4"/>
    <w:rsid w:val="000570AB"/>
    <w:rsid w:val="0006400A"/>
    <w:rsid w:val="000A7D06"/>
    <w:rsid w:val="000C170C"/>
    <w:rsid w:val="00172D9B"/>
    <w:rsid w:val="00185F7D"/>
    <w:rsid w:val="00190082"/>
    <w:rsid w:val="001C503A"/>
    <w:rsid w:val="002B2131"/>
    <w:rsid w:val="002E2AC3"/>
    <w:rsid w:val="0031141B"/>
    <w:rsid w:val="00313547"/>
    <w:rsid w:val="004476F4"/>
    <w:rsid w:val="00451EF8"/>
    <w:rsid w:val="0048086B"/>
    <w:rsid w:val="004A1887"/>
    <w:rsid w:val="004B0DE3"/>
    <w:rsid w:val="004E72C7"/>
    <w:rsid w:val="00595811"/>
    <w:rsid w:val="005B0DF4"/>
    <w:rsid w:val="00636F06"/>
    <w:rsid w:val="00683614"/>
    <w:rsid w:val="006D63FE"/>
    <w:rsid w:val="007216DB"/>
    <w:rsid w:val="00734CC7"/>
    <w:rsid w:val="00770E3E"/>
    <w:rsid w:val="00776256"/>
    <w:rsid w:val="007B56C0"/>
    <w:rsid w:val="007C5041"/>
    <w:rsid w:val="007E4DA9"/>
    <w:rsid w:val="008217DB"/>
    <w:rsid w:val="00863C5A"/>
    <w:rsid w:val="00884FE9"/>
    <w:rsid w:val="008D2D69"/>
    <w:rsid w:val="00907466"/>
    <w:rsid w:val="009105BE"/>
    <w:rsid w:val="00924AFA"/>
    <w:rsid w:val="0098575C"/>
    <w:rsid w:val="009B3BF5"/>
    <w:rsid w:val="009C4923"/>
    <w:rsid w:val="009C5265"/>
    <w:rsid w:val="009D25EF"/>
    <w:rsid w:val="00A00EF0"/>
    <w:rsid w:val="00A4174E"/>
    <w:rsid w:val="00A62F96"/>
    <w:rsid w:val="00A76B30"/>
    <w:rsid w:val="00AC7F97"/>
    <w:rsid w:val="00B234E5"/>
    <w:rsid w:val="00B6640D"/>
    <w:rsid w:val="00BA4BB5"/>
    <w:rsid w:val="00BA5876"/>
    <w:rsid w:val="00BB2C3B"/>
    <w:rsid w:val="00BC3148"/>
    <w:rsid w:val="00C50D0E"/>
    <w:rsid w:val="00C813BD"/>
    <w:rsid w:val="00C8141A"/>
    <w:rsid w:val="00CA4ADF"/>
    <w:rsid w:val="00CA6D8A"/>
    <w:rsid w:val="00CA7C75"/>
    <w:rsid w:val="00CB28A4"/>
    <w:rsid w:val="00CC057D"/>
    <w:rsid w:val="00CE26B4"/>
    <w:rsid w:val="00DC364A"/>
    <w:rsid w:val="00DD7DE4"/>
    <w:rsid w:val="00DE2D99"/>
    <w:rsid w:val="00DE3AA3"/>
    <w:rsid w:val="00E175C3"/>
    <w:rsid w:val="00EA4051"/>
    <w:rsid w:val="00ED4495"/>
    <w:rsid w:val="00F03E10"/>
    <w:rsid w:val="00F13933"/>
    <w:rsid w:val="00F36DF7"/>
    <w:rsid w:val="00F65680"/>
    <w:rsid w:val="00F77364"/>
    <w:rsid w:val="00F80BBE"/>
    <w:rsid w:val="00FB2495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36E91C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DF4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2D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2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72D9B"/>
  </w:style>
  <w:style w:type="paragraph" w:styleId="a7">
    <w:name w:val="footer"/>
    <w:basedOn w:val="a"/>
    <w:link w:val="a8"/>
    <w:uiPriority w:val="99"/>
    <w:unhideWhenUsed/>
    <w:rsid w:val="00172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72D9B"/>
  </w:style>
  <w:style w:type="character" w:styleId="a9">
    <w:name w:val="Hyperlink"/>
    <w:basedOn w:val="a0"/>
    <w:uiPriority w:val="99"/>
    <w:unhideWhenUsed/>
    <w:rsid w:val="00A4174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4174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808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file:///G:\hdd%20D\ITA\ITA%202025\OIT%202025\O21%20&#3585;&#3634;&#3619;&#3619;&#3634;&#3618;&#3591;&#3634;&#3609;&#3612;&#3621;&#3585;&#3634;&#3619;&#3604;&#3635;&#3648;&#3609;&#3636;&#3609;&#3585;&#3634;&#3619;&#3648;&#3614;&#3639;&#3656;&#3629;&#3592;&#3633;&#3604;&#3585;&#3634;&#3619;&#3588;&#3623;&#3634;&#3617;&#3648;&#3626;&#3637;&#3656;&#3618;&#3591;&#3605;&#3656;&#3629;&#3585;&#3634;&#3619;&#3619;&#3633;&#3610;&#3626;&#3636;&#3609;&#3610;&#3609;\1212%20&#3648;&#3617;&#3639;&#3629;&#3591;&#3594;&#3633;&#3618;&#3616;&#3641;&#3617;&#3636;.pdf" TargetMode="External"/><Relationship Id="rId28" Type="http://schemas.openxmlformats.org/officeDocument/2006/relationships/image" Target="media/image20.jp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CD36-A19F-4565-83FB-0D3621D9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1550</Words>
  <Characters>8841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haichanok Maneechay</dc:creator>
  <cp:lastModifiedBy>ADMIN</cp:lastModifiedBy>
  <cp:revision>5</cp:revision>
  <cp:lastPrinted>2025-03-25T16:14:00Z</cp:lastPrinted>
  <dcterms:created xsi:type="dcterms:W3CDTF">2025-04-06T07:05:00Z</dcterms:created>
  <dcterms:modified xsi:type="dcterms:W3CDTF">2025-04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1e40195da6c58fd2f0f533570c2e404a491a5cb91fda258f5cff3a5ce9c301</vt:lpwstr>
  </property>
</Properties>
</file>